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1" w:rsidRDefault="007463F1" w:rsidP="00011522">
      <w:pPr>
        <w:tabs>
          <w:tab w:val="left" w:pos="16477"/>
        </w:tabs>
        <w:ind w:left="8647" w:right="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90276">
        <w:rPr>
          <w:sz w:val="28"/>
          <w:szCs w:val="28"/>
        </w:rPr>
        <w:t>3</w:t>
      </w:r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334B">
        <w:rPr>
          <w:sz w:val="28"/>
          <w:szCs w:val="28"/>
        </w:rPr>
        <w:t>30.10.2018</w:t>
      </w:r>
      <w:r>
        <w:rPr>
          <w:sz w:val="28"/>
          <w:szCs w:val="28"/>
        </w:rPr>
        <w:t xml:space="preserve"> №</w:t>
      </w:r>
      <w:r w:rsidR="00FD334B">
        <w:rPr>
          <w:sz w:val="28"/>
          <w:szCs w:val="28"/>
        </w:rPr>
        <w:t xml:space="preserve"> 4657</w:t>
      </w:r>
      <w:bookmarkStart w:id="0" w:name="_GoBack"/>
      <w:bookmarkEnd w:id="0"/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 xml:space="preserve">«ПРИЛОЖЕНИЕ </w:t>
      </w:r>
      <w:r w:rsidR="00261F62">
        <w:rPr>
          <w:spacing w:val="-4"/>
          <w:sz w:val="28"/>
          <w:szCs w:val="28"/>
        </w:rPr>
        <w:t>№ 5</w:t>
      </w: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 xml:space="preserve">к муниципальной программе </w:t>
      </w:r>
      <w:proofErr w:type="gramStart"/>
      <w:r w:rsidRPr="00B03DC5">
        <w:rPr>
          <w:spacing w:val="-4"/>
          <w:sz w:val="28"/>
          <w:szCs w:val="28"/>
        </w:rPr>
        <w:t>муниципального</w:t>
      </w:r>
      <w:proofErr w:type="gramEnd"/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>образования город Краснодар «Обеспечение</w:t>
      </w: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>защиты населения и территории муниципального</w:t>
      </w: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 xml:space="preserve">образования город Краснодар от </w:t>
      </w:r>
      <w:proofErr w:type="gramStart"/>
      <w:r w:rsidRPr="00B03DC5">
        <w:rPr>
          <w:spacing w:val="-4"/>
          <w:sz w:val="28"/>
          <w:szCs w:val="28"/>
        </w:rPr>
        <w:t>чрезвычайных</w:t>
      </w:r>
      <w:proofErr w:type="gramEnd"/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>ситуаций природного и техногенного характера</w:t>
      </w: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>в мирное и военное время»</w:t>
      </w:r>
    </w:p>
    <w:p w:rsidR="007463F1" w:rsidRDefault="007463F1" w:rsidP="00912EC5">
      <w:pPr>
        <w:ind w:left="142" w:firstLine="566"/>
        <w:rPr>
          <w:sz w:val="28"/>
          <w:szCs w:val="28"/>
        </w:rPr>
      </w:pPr>
    </w:p>
    <w:p w:rsidR="00942BC0" w:rsidRDefault="00942BC0" w:rsidP="00912EC5">
      <w:pPr>
        <w:ind w:left="142" w:firstLine="566"/>
        <w:rPr>
          <w:sz w:val="28"/>
          <w:szCs w:val="28"/>
        </w:rPr>
      </w:pPr>
    </w:p>
    <w:p w:rsidR="007463F1" w:rsidRPr="00867AE9" w:rsidRDefault="007463F1" w:rsidP="007463F1">
      <w:pPr>
        <w:jc w:val="center"/>
      </w:pPr>
      <w:r w:rsidRPr="00CF3A98">
        <w:rPr>
          <w:b/>
          <w:sz w:val="28"/>
          <w:szCs w:val="28"/>
        </w:rPr>
        <w:t>ПЕРЕЧЕНЬ</w:t>
      </w:r>
    </w:p>
    <w:p w:rsidR="00F628D6" w:rsidRDefault="007463F1" w:rsidP="00F628D6">
      <w:pPr>
        <w:pStyle w:val="aa"/>
        <w:tabs>
          <w:tab w:val="left" w:pos="14164"/>
        </w:tabs>
        <w:ind w:right="-3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D6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  <w:r w:rsidR="00B62D74" w:rsidRPr="00F6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8D6">
        <w:rPr>
          <w:rFonts w:ascii="Times New Roman" w:hAnsi="Times New Roman" w:cs="Times New Roman"/>
          <w:b/>
          <w:sz w:val="28"/>
          <w:szCs w:val="28"/>
        </w:rPr>
        <w:t>«Обеспечение защиты населения и территории</w:t>
      </w:r>
      <w:r w:rsidR="00F628D6" w:rsidRPr="00F6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8D6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F628D6" w:rsidRDefault="007463F1" w:rsidP="00F628D6">
      <w:pPr>
        <w:pStyle w:val="aa"/>
        <w:tabs>
          <w:tab w:val="left" w:pos="14164"/>
        </w:tabs>
        <w:ind w:right="-3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D6">
        <w:rPr>
          <w:rFonts w:ascii="Times New Roman" w:hAnsi="Times New Roman" w:cs="Times New Roman"/>
          <w:b/>
          <w:sz w:val="28"/>
          <w:szCs w:val="28"/>
        </w:rPr>
        <w:t>образования город Краснодар от чрезвычайных</w:t>
      </w:r>
      <w:r w:rsidR="00F6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8D6">
        <w:rPr>
          <w:rFonts w:ascii="Times New Roman" w:hAnsi="Times New Roman" w:cs="Times New Roman"/>
          <w:b/>
          <w:sz w:val="28"/>
          <w:szCs w:val="28"/>
        </w:rPr>
        <w:t>ситуаций природного и техногенного характера</w:t>
      </w:r>
    </w:p>
    <w:p w:rsidR="007463F1" w:rsidRDefault="007463F1" w:rsidP="00F628D6">
      <w:pPr>
        <w:pStyle w:val="aa"/>
        <w:tabs>
          <w:tab w:val="left" w:pos="14164"/>
        </w:tabs>
        <w:ind w:right="-3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D6">
        <w:rPr>
          <w:rFonts w:ascii="Times New Roman" w:hAnsi="Times New Roman" w:cs="Times New Roman"/>
          <w:b/>
          <w:sz w:val="28"/>
          <w:szCs w:val="28"/>
        </w:rPr>
        <w:t>в мирное</w:t>
      </w:r>
      <w:r w:rsidR="00F6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8D6">
        <w:rPr>
          <w:rFonts w:ascii="Times New Roman" w:hAnsi="Times New Roman" w:cs="Times New Roman"/>
          <w:b/>
          <w:sz w:val="28"/>
          <w:szCs w:val="28"/>
        </w:rPr>
        <w:t>и военное время»</w:t>
      </w:r>
    </w:p>
    <w:p w:rsidR="00D36F7A" w:rsidRDefault="00D36F7A" w:rsidP="00D36F7A"/>
    <w:p w:rsidR="00D36F7A" w:rsidRPr="00D36F7A" w:rsidRDefault="00D36F7A" w:rsidP="00D36F7A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134"/>
        <w:gridCol w:w="1559"/>
        <w:gridCol w:w="1562"/>
        <w:gridCol w:w="1698"/>
        <w:gridCol w:w="1276"/>
        <w:gridCol w:w="1134"/>
        <w:gridCol w:w="1134"/>
        <w:gridCol w:w="1134"/>
        <w:gridCol w:w="992"/>
        <w:gridCol w:w="1134"/>
      </w:tblGrid>
      <w:tr w:rsidR="00DA7137" w:rsidRPr="0006165F" w:rsidTr="007246E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Default="00DA7137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DA7137" w:rsidRPr="0006165F" w:rsidRDefault="00DA7137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Pr="007246E1" w:rsidRDefault="00DA7137" w:rsidP="007246E1">
            <w:pPr>
              <w:pStyle w:val="aa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05F34">
              <w:rPr>
                <w:rFonts w:ascii="Times New Roman" w:hAnsi="Times New Roman" w:cs="Times New Roman"/>
                <w:spacing w:val="-4"/>
              </w:rPr>
              <w:t>Наимен</w:t>
            </w:r>
            <w:r w:rsidRPr="00105F34">
              <w:rPr>
                <w:rFonts w:ascii="Times New Roman" w:hAnsi="Times New Roman" w:cs="Times New Roman"/>
                <w:spacing w:val="-4"/>
              </w:rPr>
              <w:t>о</w:t>
            </w:r>
            <w:r w:rsidRPr="00105F34">
              <w:rPr>
                <w:rFonts w:ascii="Times New Roman" w:hAnsi="Times New Roman" w:cs="Times New Roman"/>
                <w:spacing w:val="-4"/>
              </w:rPr>
              <w:t>вание м</w:t>
            </w:r>
            <w:r w:rsidRPr="00105F34">
              <w:rPr>
                <w:rFonts w:ascii="Times New Roman" w:hAnsi="Times New Roman" w:cs="Times New Roman"/>
                <w:spacing w:val="-4"/>
              </w:rPr>
              <w:t>е</w:t>
            </w:r>
            <w:r w:rsidR="007246E1">
              <w:rPr>
                <w:rFonts w:ascii="Times New Roman" w:hAnsi="Times New Roman" w:cs="Times New Roman"/>
                <w:spacing w:val="-4"/>
              </w:rPr>
              <w:t>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Pr="0006165F" w:rsidRDefault="00DA7137" w:rsidP="007246E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Исто</w:t>
            </w:r>
            <w:r w:rsidRPr="0006165F">
              <w:rPr>
                <w:rFonts w:ascii="Times New Roman" w:hAnsi="Times New Roman" w:cs="Times New Roman"/>
              </w:rPr>
              <w:t>ч</w:t>
            </w:r>
            <w:r w:rsidRPr="0006165F">
              <w:rPr>
                <w:rFonts w:ascii="Times New Roman" w:hAnsi="Times New Roman" w:cs="Times New Roman"/>
              </w:rPr>
              <w:t>ник ф</w:t>
            </w:r>
            <w:r w:rsidRPr="0006165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</w:t>
            </w:r>
            <w:r w:rsidRPr="000616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Default="00DA7137" w:rsidP="007246E1">
            <w:pPr>
              <w:pStyle w:val="aa"/>
              <w:ind w:left="38" w:right="3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Объём</w:t>
            </w:r>
          </w:p>
          <w:p w:rsidR="00DA7137" w:rsidRDefault="00DA7137" w:rsidP="007246E1">
            <w:pPr>
              <w:pStyle w:val="aa"/>
              <w:ind w:left="38" w:right="3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финансир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вания,</w:t>
            </w:r>
          </w:p>
          <w:p w:rsidR="00DA7137" w:rsidRDefault="00DA7137" w:rsidP="007246E1">
            <w:pPr>
              <w:pStyle w:val="aa"/>
              <w:ind w:left="38" w:right="3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всего</w:t>
            </w:r>
          </w:p>
          <w:p w:rsidR="00DA7137" w:rsidRPr="0006165F" w:rsidRDefault="00DA7137" w:rsidP="007246E1">
            <w:pPr>
              <w:pStyle w:val="aa"/>
              <w:ind w:left="38" w:right="3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Pr="00B745CA" w:rsidRDefault="00DA7137" w:rsidP="00942BC0">
            <w:pPr>
              <w:pStyle w:val="aa"/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0616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Pr="000B37A3" w:rsidRDefault="00DA7137" w:rsidP="000B37A3">
            <w:pPr>
              <w:pStyle w:val="aa"/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proofErr w:type="gramStart"/>
            <w:r w:rsidRPr="000B37A3">
              <w:rPr>
                <w:rFonts w:ascii="Times New Roman" w:hAnsi="Times New Roman" w:cs="Times New Roman"/>
                <w:spacing w:val="-4"/>
              </w:rPr>
              <w:t>Непо-сре</w:t>
            </w:r>
            <w:r w:rsidRPr="000B37A3">
              <w:rPr>
                <w:rFonts w:ascii="Times New Roman" w:hAnsi="Times New Roman" w:cs="Times New Roman"/>
                <w:spacing w:val="-4"/>
              </w:rPr>
              <w:t>д</w:t>
            </w:r>
            <w:r w:rsidRPr="000B37A3">
              <w:rPr>
                <w:rFonts w:ascii="Times New Roman" w:hAnsi="Times New Roman" w:cs="Times New Roman"/>
                <w:spacing w:val="-4"/>
              </w:rPr>
              <w:t>стве</w:t>
            </w:r>
            <w:r w:rsidRPr="000B37A3">
              <w:rPr>
                <w:rFonts w:ascii="Times New Roman" w:hAnsi="Times New Roman" w:cs="Times New Roman"/>
                <w:spacing w:val="-4"/>
              </w:rPr>
              <w:t>н</w:t>
            </w:r>
            <w:r w:rsidRPr="000B37A3">
              <w:rPr>
                <w:rFonts w:ascii="Times New Roman" w:hAnsi="Times New Roman" w:cs="Times New Roman"/>
                <w:spacing w:val="-4"/>
              </w:rPr>
              <w:t>ный</w:t>
            </w:r>
            <w:proofErr w:type="spellEnd"/>
            <w:proofErr w:type="gramEnd"/>
            <w:r w:rsidRPr="000B37A3">
              <w:rPr>
                <w:rFonts w:ascii="Times New Roman" w:hAnsi="Times New Roman" w:cs="Times New Roman"/>
                <w:spacing w:val="-4"/>
              </w:rPr>
              <w:t xml:space="preserve"> р</w:t>
            </w:r>
            <w:r w:rsidRPr="000B37A3">
              <w:rPr>
                <w:rFonts w:ascii="Times New Roman" w:hAnsi="Times New Roman" w:cs="Times New Roman"/>
                <w:spacing w:val="-4"/>
              </w:rPr>
              <w:t>е</w:t>
            </w:r>
            <w:r w:rsidRPr="000B37A3">
              <w:rPr>
                <w:rFonts w:ascii="Times New Roman" w:hAnsi="Times New Roman" w:cs="Times New Roman"/>
                <w:spacing w:val="-4"/>
              </w:rPr>
              <w:t xml:space="preserve">зультат </w:t>
            </w:r>
            <w:proofErr w:type="spellStart"/>
            <w:r w:rsidRPr="000B37A3">
              <w:rPr>
                <w:rFonts w:ascii="Times New Roman" w:hAnsi="Times New Roman" w:cs="Times New Roman"/>
                <w:spacing w:val="-4"/>
              </w:rPr>
              <w:t>реали</w:t>
            </w:r>
            <w:r w:rsidR="00031973" w:rsidRPr="000B37A3">
              <w:rPr>
                <w:rFonts w:ascii="Times New Roman" w:hAnsi="Times New Roman" w:cs="Times New Roman"/>
                <w:spacing w:val="-4"/>
              </w:rPr>
              <w:t>-</w:t>
            </w:r>
            <w:r w:rsidRPr="000B37A3">
              <w:rPr>
                <w:rFonts w:ascii="Times New Roman" w:hAnsi="Times New Roman" w:cs="Times New Roman"/>
                <w:spacing w:val="-4"/>
              </w:rPr>
              <w:t>зации</w:t>
            </w:r>
            <w:proofErr w:type="spellEnd"/>
            <w:r w:rsidRPr="000B37A3">
              <w:rPr>
                <w:rFonts w:ascii="Times New Roman" w:hAnsi="Times New Roman" w:cs="Times New Roman"/>
                <w:spacing w:val="-4"/>
              </w:rPr>
              <w:t xml:space="preserve"> мер</w:t>
            </w:r>
            <w:r w:rsidRPr="000B37A3">
              <w:rPr>
                <w:rFonts w:ascii="Times New Roman" w:hAnsi="Times New Roman" w:cs="Times New Roman"/>
                <w:spacing w:val="-4"/>
              </w:rPr>
              <w:t>о</w:t>
            </w:r>
            <w:r w:rsidRPr="000B37A3">
              <w:rPr>
                <w:rFonts w:ascii="Times New Roman" w:hAnsi="Times New Roman" w:cs="Times New Roman"/>
                <w:spacing w:val="-4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137" w:rsidRPr="0006165F" w:rsidRDefault="00DA7137" w:rsidP="00A03920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165F">
              <w:rPr>
                <w:rFonts w:ascii="Times New Roman" w:hAnsi="Times New Roman" w:cs="Times New Roman"/>
              </w:rPr>
              <w:t>И</w:t>
            </w:r>
            <w:r w:rsidR="00A03920">
              <w:rPr>
                <w:rFonts w:ascii="Times New Roman" w:hAnsi="Times New Roman" w:cs="Times New Roman"/>
              </w:rPr>
              <w:t>с</w:t>
            </w:r>
            <w:r w:rsidRPr="0006165F">
              <w:rPr>
                <w:rFonts w:ascii="Times New Roman" w:hAnsi="Times New Roman" w:cs="Times New Roman"/>
              </w:rPr>
              <w:t>пол</w:t>
            </w:r>
            <w:r w:rsidR="00A03920">
              <w:rPr>
                <w:rFonts w:ascii="Times New Roman" w:hAnsi="Times New Roman" w:cs="Times New Roman"/>
              </w:rPr>
              <w:t>-</w:t>
            </w:r>
            <w:r w:rsidRPr="0006165F">
              <w:rPr>
                <w:rFonts w:ascii="Times New Roman" w:hAnsi="Times New Roman" w:cs="Times New Roman"/>
              </w:rPr>
              <w:t>нитель</w:t>
            </w:r>
            <w:proofErr w:type="spellEnd"/>
            <w:proofErr w:type="gramEnd"/>
            <w:r w:rsidRPr="0006165F">
              <w:rPr>
                <w:rFonts w:ascii="Times New Roman" w:hAnsi="Times New Roman" w:cs="Times New Roman"/>
              </w:rPr>
              <w:t xml:space="preserve"> муниц</w:t>
            </w:r>
            <w:r w:rsidRPr="0006165F">
              <w:rPr>
                <w:rFonts w:ascii="Times New Roman" w:hAnsi="Times New Roman" w:cs="Times New Roman"/>
              </w:rPr>
              <w:t>и</w:t>
            </w:r>
            <w:r w:rsidRPr="0006165F">
              <w:rPr>
                <w:rFonts w:ascii="Times New Roman" w:hAnsi="Times New Roman" w:cs="Times New Roman"/>
              </w:rPr>
              <w:t>пальной подпр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граммы</w:t>
            </w:r>
          </w:p>
        </w:tc>
      </w:tr>
      <w:tr w:rsidR="00B51B82" w:rsidRPr="0006165F" w:rsidTr="00BD77B5">
        <w:trPr>
          <w:trHeight w:val="2188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82" w:rsidRPr="0006165F" w:rsidRDefault="00B51B82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82" w:rsidRPr="0006165F" w:rsidRDefault="00B51B82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82" w:rsidRPr="0006165F" w:rsidRDefault="00B51B82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82" w:rsidRPr="0006165F" w:rsidRDefault="00B51B82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82" w:rsidRPr="0006165F" w:rsidRDefault="00B51B82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1F" w:rsidRDefault="00C0711F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0711F" w:rsidRPr="00C0711F" w:rsidRDefault="00C0711F" w:rsidP="00DA7137">
            <w:pPr>
              <w:jc w:val="center"/>
            </w:pPr>
          </w:p>
          <w:p w:rsidR="00C0711F" w:rsidRPr="00DA7137" w:rsidRDefault="00DA7137" w:rsidP="00DA7137">
            <w:pPr>
              <w:jc w:val="center"/>
              <w:rPr>
                <w:sz w:val="24"/>
                <w:szCs w:val="24"/>
              </w:rPr>
            </w:pPr>
            <w:r w:rsidRPr="00DA7137">
              <w:rPr>
                <w:sz w:val="24"/>
                <w:szCs w:val="24"/>
              </w:rPr>
              <w:t>2020</w:t>
            </w:r>
          </w:p>
          <w:p w:rsidR="00C0711F" w:rsidRDefault="00C0711F" w:rsidP="00DA7137">
            <w:pPr>
              <w:jc w:val="center"/>
              <w:rPr>
                <w:sz w:val="24"/>
                <w:szCs w:val="24"/>
              </w:rPr>
            </w:pPr>
          </w:p>
          <w:p w:rsidR="00B51B82" w:rsidRPr="00C0711F" w:rsidRDefault="00B51B82" w:rsidP="00DA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F6FBE" w:rsidRPr="0006165F" w:rsidTr="00BD77B5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ED285E" w:rsidRPr="00ED285E" w:rsidRDefault="00ED285E" w:rsidP="00912EC5">
      <w:pPr>
        <w:ind w:left="142" w:firstLine="566"/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413"/>
        <w:gridCol w:w="1133"/>
        <w:gridCol w:w="1571"/>
        <w:gridCol w:w="1559"/>
        <w:gridCol w:w="1701"/>
        <w:gridCol w:w="1276"/>
        <w:gridCol w:w="1134"/>
        <w:gridCol w:w="1134"/>
        <w:gridCol w:w="1134"/>
        <w:gridCol w:w="992"/>
        <w:gridCol w:w="1134"/>
      </w:tblGrid>
      <w:tr w:rsidR="00B51B82" w:rsidRPr="0006165F" w:rsidTr="007F6FBE">
        <w:trPr>
          <w:trHeight w:val="263"/>
          <w:tblHeader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EA414C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EA414C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82" w:rsidRPr="00B745CA" w:rsidRDefault="00EA414C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51B82" w:rsidRPr="0006165F" w:rsidTr="007F6FBE">
        <w:trPr>
          <w:trHeight w:val="991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3362A4" w:rsidRDefault="00B51B82" w:rsidP="00414FEE">
            <w:pPr>
              <w:pStyle w:val="aa"/>
              <w:tabs>
                <w:tab w:val="left" w:pos="200"/>
              </w:tabs>
            </w:pPr>
            <w:r w:rsidRPr="000616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82" w:rsidRPr="003362A4" w:rsidRDefault="00B51B82" w:rsidP="00414FEE">
            <w:pPr>
              <w:jc w:val="both"/>
              <w:rPr>
                <w:sz w:val="24"/>
                <w:szCs w:val="24"/>
              </w:rPr>
            </w:pPr>
            <w:r w:rsidRPr="0006165F">
              <w:rPr>
                <w:sz w:val="24"/>
                <w:szCs w:val="24"/>
              </w:rPr>
              <w:t>Создание условий, направленных на повышение эффективности выполнения полномочий по обеспечению пожарной безопасности, защите населения и объектов обеспечения жизнедеятельности на территории мун</w:t>
            </w:r>
            <w:r w:rsidRPr="0006165F">
              <w:rPr>
                <w:sz w:val="24"/>
                <w:szCs w:val="24"/>
              </w:rPr>
              <w:t>и</w:t>
            </w:r>
            <w:r w:rsidRPr="0006165F">
              <w:rPr>
                <w:sz w:val="24"/>
                <w:szCs w:val="24"/>
              </w:rPr>
              <w:t>ципального образования город Краснода</w:t>
            </w:r>
            <w:r>
              <w:rPr>
                <w:sz w:val="24"/>
                <w:szCs w:val="24"/>
              </w:rPr>
              <w:t>р</w:t>
            </w:r>
          </w:p>
        </w:tc>
      </w:tr>
      <w:tr w:rsidR="00B51B82" w:rsidRPr="0006165F" w:rsidTr="007F6FBE">
        <w:trPr>
          <w:trHeight w:val="411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rPr>
                <w:sz w:val="24"/>
                <w:szCs w:val="24"/>
              </w:rPr>
            </w:pPr>
          </w:p>
        </w:tc>
        <w:tc>
          <w:tcPr>
            <w:tcW w:w="1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82" w:rsidRPr="0006165F" w:rsidRDefault="00B51B82" w:rsidP="00414FEE">
            <w:pPr>
              <w:rPr>
                <w:sz w:val="24"/>
                <w:szCs w:val="24"/>
              </w:rPr>
            </w:pPr>
            <w:r w:rsidRPr="0006165F">
              <w:rPr>
                <w:sz w:val="24"/>
                <w:szCs w:val="24"/>
              </w:rPr>
              <w:t>Управление реализацией муниципальной программы</w:t>
            </w:r>
          </w:p>
        </w:tc>
      </w:tr>
      <w:tr w:rsidR="00B51B82" w:rsidRPr="0006165F" w:rsidTr="007F6FBE">
        <w:trPr>
          <w:trHeight w:val="407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C8678B" w:rsidRDefault="00B51B82" w:rsidP="00EA3D15">
            <w:pPr>
              <w:pStyle w:val="aa"/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EA3D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F378A1" w:rsidRDefault="00B51B82" w:rsidP="00414FEE">
            <w:pPr>
              <w:pStyle w:val="ab"/>
              <w:jc w:val="both"/>
              <w:rPr>
                <w:rFonts w:ascii="Times New Roman" w:hAnsi="Times New Roman" w:cs="Times New Roman"/>
                <w:spacing w:val="-4"/>
              </w:rPr>
            </w:pPr>
            <w:r w:rsidRPr="00F378A1">
              <w:rPr>
                <w:rFonts w:ascii="Times New Roman" w:hAnsi="Times New Roman" w:cs="Times New Roman"/>
                <w:spacing w:val="-4"/>
              </w:rPr>
              <w:t>Обеспеч</w:t>
            </w:r>
            <w:r w:rsidRPr="00F378A1">
              <w:rPr>
                <w:rFonts w:ascii="Times New Roman" w:hAnsi="Times New Roman" w:cs="Times New Roman"/>
                <w:spacing w:val="-4"/>
              </w:rPr>
              <w:t>е</w:t>
            </w:r>
            <w:r w:rsidRPr="00F378A1">
              <w:rPr>
                <w:rFonts w:ascii="Times New Roman" w:hAnsi="Times New Roman" w:cs="Times New Roman"/>
                <w:spacing w:val="-4"/>
              </w:rPr>
              <w:t>ние де</w:t>
            </w:r>
            <w:r w:rsidRPr="00F378A1">
              <w:rPr>
                <w:rFonts w:ascii="Times New Roman" w:hAnsi="Times New Roman" w:cs="Times New Roman"/>
                <w:spacing w:val="-4"/>
              </w:rPr>
              <w:t>я</w:t>
            </w:r>
            <w:r w:rsidRPr="00F378A1">
              <w:rPr>
                <w:rFonts w:ascii="Times New Roman" w:hAnsi="Times New Roman" w:cs="Times New Roman"/>
                <w:spacing w:val="-4"/>
              </w:rPr>
              <w:t>тельности управления гражда</w:t>
            </w:r>
            <w:r w:rsidRPr="00F378A1">
              <w:rPr>
                <w:rFonts w:ascii="Times New Roman" w:hAnsi="Times New Roman" w:cs="Times New Roman"/>
                <w:spacing w:val="-4"/>
              </w:rPr>
              <w:t>н</w:t>
            </w:r>
            <w:r w:rsidRPr="00F378A1">
              <w:rPr>
                <w:rFonts w:ascii="Times New Roman" w:hAnsi="Times New Roman" w:cs="Times New Roman"/>
                <w:spacing w:val="-4"/>
              </w:rPr>
              <w:t>ской защ</w:t>
            </w:r>
            <w:r w:rsidRPr="00F378A1">
              <w:rPr>
                <w:rFonts w:ascii="Times New Roman" w:hAnsi="Times New Roman" w:cs="Times New Roman"/>
                <w:spacing w:val="-4"/>
              </w:rPr>
              <w:t>и</w:t>
            </w:r>
            <w:r w:rsidRPr="00F378A1">
              <w:rPr>
                <w:rFonts w:ascii="Times New Roman" w:hAnsi="Times New Roman" w:cs="Times New Roman"/>
                <w:spacing w:val="-4"/>
              </w:rPr>
              <w:t>ты админ</w:t>
            </w:r>
            <w:r w:rsidRPr="00F378A1">
              <w:rPr>
                <w:rFonts w:ascii="Times New Roman" w:hAnsi="Times New Roman" w:cs="Times New Roman"/>
                <w:spacing w:val="-4"/>
              </w:rPr>
              <w:t>и</w:t>
            </w:r>
            <w:r w:rsidRPr="00F378A1">
              <w:rPr>
                <w:rFonts w:ascii="Times New Roman" w:hAnsi="Times New Roman" w:cs="Times New Roman"/>
                <w:spacing w:val="-4"/>
              </w:rPr>
              <w:t>страции  муниц</w:t>
            </w:r>
            <w:r w:rsidRPr="00F378A1">
              <w:rPr>
                <w:rFonts w:ascii="Times New Roman" w:hAnsi="Times New Roman" w:cs="Times New Roman"/>
                <w:spacing w:val="-4"/>
              </w:rPr>
              <w:t>и</w:t>
            </w:r>
            <w:r w:rsidRPr="00F378A1">
              <w:rPr>
                <w:rFonts w:ascii="Times New Roman" w:hAnsi="Times New Roman" w:cs="Times New Roman"/>
                <w:spacing w:val="-4"/>
              </w:rPr>
              <w:t>пального образов</w:t>
            </w:r>
            <w:r w:rsidRPr="00F378A1">
              <w:rPr>
                <w:rFonts w:ascii="Times New Roman" w:hAnsi="Times New Roman" w:cs="Times New Roman"/>
                <w:spacing w:val="-4"/>
              </w:rPr>
              <w:t>а</w:t>
            </w:r>
            <w:r w:rsidRPr="00F378A1">
              <w:rPr>
                <w:rFonts w:ascii="Times New Roman" w:hAnsi="Times New Roman" w:cs="Times New Roman"/>
                <w:spacing w:val="-4"/>
              </w:rPr>
              <w:t>ния город Краснода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7966F4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>ный бюджет (бюджет муниц</w:t>
            </w:r>
            <w:r w:rsidRPr="0006165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</w:t>
            </w:r>
            <w:r w:rsidRPr="0006165F">
              <w:rPr>
                <w:rFonts w:ascii="Times New Roman" w:hAnsi="Times New Roman" w:cs="Times New Roman"/>
              </w:rPr>
              <w:t>н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165F">
              <w:rPr>
                <w:rFonts w:ascii="Times New Roman" w:hAnsi="Times New Roman" w:cs="Times New Roman"/>
              </w:rPr>
              <w:t>обр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зо</w:t>
            </w:r>
            <w:r>
              <w:rPr>
                <w:rFonts w:ascii="Times New Roman" w:hAnsi="Times New Roman" w:cs="Times New Roman"/>
              </w:rPr>
              <w:t>вания город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ар) </w:t>
            </w:r>
            <w:r w:rsidRPr="008E3332">
              <w:rPr>
                <w:rFonts w:ascii="Times New Roman" w:hAnsi="Times New Roman" w:cs="Times New Roman"/>
              </w:rPr>
              <w:t>(д</w:t>
            </w:r>
            <w:r w:rsidRPr="008E3332">
              <w:rPr>
                <w:rFonts w:ascii="Times New Roman" w:hAnsi="Times New Roman" w:cs="Times New Roman"/>
              </w:rPr>
              <w:t>а</w:t>
            </w:r>
            <w:r w:rsidRPr="008E3332">
              <w:rPr>
                <w:rFonts w:ascii="Times New Roman" w:hAnsi="Times New Roman" w:cs="Times New Roman"/>
              </w:rPr>
              <w:t>лее – местный бюджет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355F32" w:rsidRDefault="00EA0E09" w:rsidP="007246E1">
            <w:pPr>
              <w:pStyle w:val="aa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30</w:t>
            </w:r>
            <w:r w:rsidR="00D66647">
              <w:rPr>
                <w:rFonts w:ascii="Times New Roman" w:hAnsi="Times New Roman" w:cs="Times New Roman"/>
              </w:rPr>
              <w:t>,9</w:t>
            </w:r>
            <w:r w:rsidR="003670E5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8A0981" w:rsidRDefault="00B51B82" w:rsidP="00F37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0981">
              <w:rPr>
                <w:rFonts w:ascii="Times New Roman" w:hAnsi="Times New Roman" w:cs="Times New Roman"/>
              </w:rPr>
              <w:t>22055,22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C8678B" w:rsidRDefault="00B51B82" w:rsidP="00F378A1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233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06165F" w:rsidRDefault="00D351B3" w:rsidP="00F15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Default="00EA0E09" w:rsidP="00F37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6</w:t>
            </w:r>
            <w:r w:rsidR="00F155A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06165F" w:rsidRDefault="00EA0E09" w:rsidP="00F37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3</w:t>
            </w:r>
            <w:r w:rsidR="00AB4C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F378A1" w:rsidRDefault="00AB4C62" w:rsidP="00EA0E09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</w:t>
            </w:r>
            <w:r w:rsidR="00EA0E09">
              <w:rPr>
                <w:rFonts w:ascii="Times New Roman" w:hAnsi="Times New Roman" w:cs="Times New Roman"/>
                <w:spacing w:val="-4"/>
              </w:rPr>
              <w:t>25911</w:t>
            </w:r>
            <w:r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F378A1" w:rsidRDefault="00B51B82" w:rsidP="00D36F7A">
            <w:pPr>
              <w:pStyle w:val="aa"/>
              <w:jc w:val="left"/>
              <w:rPr>
                <w:rFonts w:ascii="Times New Roman" w:hAnsi="Times New Roman" w:cs="Times New Roman"/>
                <w:spacing w:val="-4"/>
              </w:rPr>
            </w:pPr>
            <w:r w:rsidRPr="00F378A1">
              <w:rPr>
                <w:rFonts w:ascii="Times New Roman" w:hAnsi="Times New Roman" w:cs="Times New Roman"/>
                <w:spacing w:val="-4"/>
              </w:rPr>
              <w:t>Обе</w:t>
            </w:r>
            <w:r w:rsidRPr="00F378A1">
              <w:rPr>
                <w:rFonts w:ascii="Times New Roman" w:hAnsi="Times New Roman" w:cs="Times New Roman"/>
                <w:spacing w:val="-4"/>
              </w:rPr>
              <w:t>с</w:t>
            </w:r>
            <w:r w:rsidRPr="00F378A1">
              <w:rPr>
                <w:rFonts w:ascii="Times New Roman" w:hAnsi="Times New Roman" w:cs="Times New Roman"/>
                <w:spacing w:val="-4"/>
              </w:rPr>
              <w:t>печ</w:t>
            </w:r>
            <w:r w:rsidRPr="00F378A1">
              <w:rPr>
                <w:rFonts w:ascii="Times New Roman" w:hAnsi="Times New Roman" w:cs="Times New Roman"/>
                <w:spacing w:val="-4"/>
              </w:rPr>
              <w:t>е</w:t>
            </w:r>
            <w:r w:rsidRPr="00F378A1">
              <w:rPr>
                <w:rFonts w:ascii="Times New Roman" w:hAnsi="Times New Roman" w:cs="Times New Roman"/>
                <w:spacing w:val="-4"/>
              </w:rPr>
              <w:t>ние д</w:t>
            </w:r>
            <w:r w:rsidRPr="00F378A1">
              <w:rPr>
                <w:rFonts w:ascii="Times New Roman" w:hAnsi="Times New Roman" w:cs="Times New Roman"/>
                <w:spacing w:val="-4"/>
              </w:rPr>
              <w:t>е</w:t>
            </w:r>
            <w:r w:rsidRPr="00F378A1">
              <w:rPr>
                <w:rFonts w:ascii="Times New Roman" w:hAnsi="Times New Roman" w:cs="Times New Roman"/>
                <w:spacing w:val="-4"/>
              </w:rPr>
              <w:t>ятел</w:t>
            </w:r>
            <w:r w:rsidRPr="00F378A1">
              <w:rPr>
                <w:rFonts w:ascii="Times New Roman" w:hAnsi="Times New Roman" w:cs="Times New Roman"/>
                <w:spacing w:val="-4"/>
              </w:rPr>
              <w:t>ь</w:t>
            </w:r>
            <w:r w:rsidRPr="00F378A1">
              <w:rPr>
                <w:rFonts w:ascii="Times New Roman" w:hAnsi="Times New Roman" w:cs="Times New Roman"/>
                <w:spacing w:val="-4"/>
              </w:rPr>
              <w:t>ности и рук</w:t>
            </w:r>
            <w:r w:rsidRPr="00F378A1">
              <w:rPr>
                <w:rFonts w:ascii="Times New Roman" w:hAnsi="Times New Roman" w:cs="Times New Roman"/>
                <w:spacing w:val="-4"/>
              </w:rPr>
              <w:t>о</w:t>
            </w:r>
            <w:r w:rsidRPr="00F378A1">
              <w:rPr>
                <w:rFonts w:ascii="Times New Roman" w:hAnsi="Times New Roman" w:cs="Times New Roman"/>
                <w:spacing w:val="-4"/>
              </w:rPr>
              <w:t xml:space="preserve">водства в сфере </w:t>
            </w:r>
            <w:proofErr w:type="spellStart"/>
            <w:proofErr w:type="gramStart"/>
            <w:r w:rsidRPr="00F378A1">
              <w:rPr>
                <w:rFonts w:ascii="Times New Roman" w:hAnsi="Times New Roman" w:cs="Times New Roman"/>
                <w:spacing w:val="-4"/>
              </w:rPr>
              <w:t>уст</w:t>
            </w:r>
            <w:r w:rsidRPr="00F378A1">
              <w:rPr>
                <w:rFonts w:ascii="Times New Roman" w:hAnsi="Times New Roman" w:cs="Times New Roman"/>
                <w:spacing w:val="-4"/>
              </w:rPr>
              <w:t>а</w:t>
            </w:r>
            <w:r w:rsidRPr="00F378A1">
              <w:rPr>
                <w:rFonts w:ascii="Times New Roman" w:hAnsi="Times New Roman" w:cs="Times New Roman"/>
                <w:spacing w:val="-4"/>
              </w:rPr>
              <w:t>нов</w:t>
            </w:r>
            <w:proofErr w:type="spellEnd"/>
            <w:r w:rsidR="00CA0FA6">
              <w:rPr>
                <w:rFonts w:ascii="Times New Roman" w:hAnsi="Times New Roman" w:cs="Times New Roman"/>
                <w:spacing w:val="-4"/>
              </w:rPr>
              <w:t>-</w:t>
            </w:r>
            <w:r w:rsidRPr="00F378A1">
              <w:rPr>
                <w:rFonts w:ascii="Times New Roman" w:hAnsi="Times New Roman" w:cs="Times New Roman"/>
                <w:spacing w:val="-4"/>
              </w:rPr>
              <w:t>ленных</w:t>
            </w:r>
            <w:proofErr w:type="gramEnd"/>
            <w:r w:rsidRPr="00F378A1">
              <w:rPr>
                <w:rFonts w:ascii="Times New Roman" w:hAnsi="Times New Roman" w:cs="Times New Roman"/>
                <w:spacing w:val="-4"/>
              </w:rPr>
              <w:t xml:space="preserve"> фун</w:t>
            </w:r>
            <w:r w:rsidRPr="00F378A1">
              <w:rPr>
                <w:rFonts w:ascii="Times New Roman" w:hAnsi="Times New Roman" w:cs="Times New Roman"/>
                <w:spacing w:val="-4"/>
              </w:rPr>
              <w:t>к</w:t>
            </w:r>
            <w:r w:rsidRPr="00F378A1">
              <w:rPr>
                <w:rFonts w:ascii="Times New Roman" w:hAnsi="Times New Roman" w:cs="Times New Roman"/>
                <w:spacing w:val="-4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82" w:rsidRPr="0072086C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r w:rsidRPr="0072086C">
              <w:rPr>
                <w:rFonts w:ascii="Times New Roman" w:hAnsi="Times New Roman" w:cs="Times New Roman"/>
              </w:rPr>
              <w:t>Упра</w:t>
            </w:r>
            <w:r w:rsidRPr="0072086C">
              <w:rPr>
                <w:rFonts w:ascii="Times New Roman" w:hAnsi="Times New Roman" w:cs="Times New Roman"/>
              </w:rPr>
              <w:t>в</w:t>
            </w:r>
            <w:r w:rsidRPr="0072086C">
              <w:rPr>
                <w:rFonts w:ascii="Times New Roman" w:hAnsi="Times New Roman" w:cs="Times New Roman"/>
              </w:rPr>
              <w:t>ление гра</w:t>
            </w:r>
            <w:r w:rsidRPr="0072086C">
              <w:rPr>
                <w:rFonts w:ascii="Times New Roman" w:hAnsi="Times New Roman" w:cs="Times New Roman"/>
              </w:rPr>
              <w:t>ж</w:t>
            </w:r>
            <w:r w:rsidRPr="0072086C">
              <w:rPr>
                <w:rFonts w:ascii="Times New Roman" w:hAnsi="Times New Roman" w:cs="Times New Roman"/>
              </w:rPr>
              <w:t>данской защиты админ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страции муниц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паль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го обр</w:t>
            </w:r>
            <w:r w:rsidRPr="0072086C">
              <w:rPr>
                <w:rFonts w:ascii="Times New Roman" w:hAnsi="Times New Roman" w:cs="Times New Roman"/>
              </w:rPr>
              <w:t>а</w:t>
            </w:r>
            <w:r w:rsidRPr="0072086C">
              <w:rPr>
                <w:rFonts w:ascii="Times New Roman" w:hAnsi="Times New Roman" w:cs="Times New Roman"/>
              </w:rPr>
              <w:t>зования город Крас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дар</w:t>
            </w:r>
          </w:p>
        </w:tc>
      </w:tr>
      <w:tr w:rsidR="00B151BB" w:rsidRPr="0006165F" w:rsidTr="007F6FBE">
        <w:trPr>
          <w:trHeight w:val="203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560415" w:rsidRDefault="00B151BB" w:rsidP="00A44657">
            <w:pPr>
              <w:pStyle w:val="aa"/>
              <w:ind w:right="-114"/>
              <w:jc w:val="center"/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F378A1" w:rsidRDefault="00B151BB" w:rsidP="00E44811">
            <w:pPr>
              <w:pStyle w:val="ab"/>
              <w:jc w:val="both"/>
              <w:rPr>
                <w:rFonts w:ascii="Times New Roman" w:hAnsi="Times New Roman" w:cs="Times New Roman"/>
                <w:spacing w:val="-4"/>
              </w:rPr>
            </w:pPr>
            <w:r w:rsidRPr="00F378A1">
              <w:rPr>
                <w:rFonts w:ascii="Times New Roman" w:hAnsi="Times New Roman" w:cs="Times New Roman"/>
                <w:spacing w:val="-4"/>
              </w:rPr>
              <w:t>Обеспеч</w:t>
            </w:r>
            <w:r w:rsidRPr="00F378A1">
              <w:rPr>
                <w:rFonts w:ascii="Times New Roman" w:hAnsi="Times New Roman" w:cs="Times New Roman"/>
                <w:spacing w:val="-4"/>
              </w:rPr>
              <w:t>е</w:t>
            </w:r>
            <w:r w:rsidRPr="00F378A1">
              <w:rPr>
                <w:rFonts w:ascii="Times New Roman" w:hAnsi="Times New Roman" w:cs="Times New Roman"/>
                <w:spacing w:val="-4"/>
              </w:rPr>
              <w:t xml:space="preserve">ние </w:t>
            </w:r>
            <w:r w:rsidRPr="0072086C">
              <w:rPr>
                <w:rFonts w:ascii="Times New Roman" w:hAnsi="Times New Roman" w:cs="Times New Roman"/>
              </w:rPr>
              <w:t>де</w:t>
            </w:r>
            <w:r w:rsidRPr="0072086C">
              <w:rPr>
                <w:rFonts w:ascii="Times New Roman" w:hAnsi="Times New Roman" w:cs="Times New Roman"/>
              </w:rPr>
              <w:t>я</w:t>
            </w:r>
            <w:r w:rsidRPr="0072086C">
              <w:rPr>
                <w:rFonts w:ascii="Times New Roman" w:hAnsi="Times New Roman" w:cs="Times New Roman"/>
              </w:rPr>
              <w:t>тельности МКУ м</w:t>
            </w:r>
            <w:r w:rsidRPr="0072086C">
              <w:rPr>
                <w:rFonts w:ascii="Times New Roman" w:hAnsi="Times New Roman" w:cs="Times New Roman"/>
              </w:rPr>
              <w:t>у</w:t>
            </w:r>
            <w:r w:rsidRPr="0072086C">
              <w:rPr>
                <w:rFonts w:ascii="Times New Roman" w:hAnsi="Times New Roman" w:cs="Times New Roman"/>
              </w:rPr>
              <w:t>ниципал</w:t>
            </w:r>
            <w:r w:rsidRPr="0072086C">
              <w:rPr>
                <w:rFonts w:ascii="Times New Roman" w:hAnsi="Times New Roman" w:cs="Times New Roman"/>
              </w:rPr>
              <w:t>ь</w:t>
            </w:r>
            <w:r w:rsidRPr="0072086C">
              <w:rPr>
                <w:rFonts w:ascii="Times New Roman" w:hAnsi="Times New Roman" w:cs="Times New Roman"/>
              </w:rPr>
              <w:t>ного обр</w:t>
            </w:r>
            <w:r w:rsidRPr="0072086C">
              <w:rPr>
                <w:rFonts w:ascii="Times New Roman" w:hAnsi="Times New Roman" w:cs="Times New Roman"/>
              </w:rPr>
              <w:t>а</w:t>
            </w:r>
            <w:r w:rsidRPr="0072086C">
              <w:rPr>
                <w:rFonts w:ascii="Times New Roman" w:hAnsi="Times New Roman" w:cs="Times New Roman"/>
              </w:rPr>
              <w:t>зования город Краснодар ПАСС «Служба спасения</w:t>
            </w:r>
            <w:r w:rsidRPr="00F378A1">
              <w:rPr>
                <w:rFonts w:ascii="Times New Roman" w:hAnsi="Times New Roman" w:cs="Times New Roman"/>
                <w:spacing w:val="-4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393CF7" w:rsidRDefault="00B151BB" w:rsidP="00E44811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E44811">
            <w:pPr>
              <w:pStyle w:val="aa"/>
              <w:jc w:val="center"/>
              <w:rPr>
                <w:rFonts w:ascii="Times New Roman" w:hAnsi="Times New Roman" w:cs="Times New Roman"/>
                <w:spacing w:val="-6"/>
                <w:u w:val="single"/>
              </w:rPr>
            </w:pPr>
            <w:r>
              <w:rPr>
                <w:rFonts w:ascii="Times New Roman" w:hAnsi="Times New Roman" w:cs="Times New Roman"/>
                <w:spacing w:val="-6"/>
                <w:u w:val="single"/>
              </w:rPr>
              <w:t>1</w:t>
            </w:r>
            <w:r w:rsidR="00DB559C">
              <w:rPr>
                <w:rFonts w:ascii="Times New Roman" w:hAnsi="Times New Roman" w:cs="Times New Roman"/>
                <w:spacing w:val="-6"/>
                <w:u w:val="single"/>
              </w:rPr>
              <w:t>697</w:t>
            </w:r>
            <w:r w:rsidR="00EE561C">
              <w:rPr>
                <w:rFonts w:ascii="Times New Roman" w:hAnsi="Times New Roman" w:cs="Times New Roman"/>
                <w:spacing w:val="-6"/>
                <w:u w:val="single"/>
              </w:rPr>
              <w:t>35</w:t>
            </w:r>
            <w:r w:rsidR="005509A2">
              <w:rPr>
                <w:rFonts w:ascii="Times New Roman" w:hAnsi="Times New Roman" w:cs="Times New Roman"/>
                <w:spacing w:val="-6"/>
                <w:u w:val="single"/>
              </w:rPr>
              <w:t>6</w:t>
            </w:r>
            <w:r>
              <w:rPr>
                <w:rFonts w:ascii="Times New Roman" w:hAnsi="Times New Roman" w:cs="Times New Roman"/>
                <w:spacing w:val="-6"/>
                <w:u w:val="single"/>
              </w:rPr>
              <w:t>,</w:t>
            </w:r>
          </w:p>
          <w:p w:rsidR="00B151BB" w:rsidRDefault="00B151BB" w:rsidP="00E44811">
            <w:pPr>
              <w:pStyle w:val="aa"/>
              <w:jc w:val="center"/>
              <w:rPr>
                <w:rFonts w:ascii="Times New Roman" w:hAnsi="Times New Roman" w:cs="Times New Roman"/>
                <w:spacing w:val="-6"/>
                <w:u w:val="single"/>
              </w:rPr>
            </w:pPr>
            <w:r>
              <w:rPr>
                <w:rFonts w:ascii="Times New Roman" w:hAnsi="Times New Roman" w:cs="Times New Roman"/>
                <w:spacing w:val="-6"/>
                <w:u w:val="single"/>
              </w:rPr>
              <w:t>26691</w:t>
            </w:r>
          </w:p>
          <w:p w:rsidR="00B151BB" w:rsidRDefault="00B151BB" w:rsidP="00E44811">
            <w:pPr>
              <w:jc w:val="center"/>
              <w:rPr>
                <w:spacing w:val="-6"/>
                <w:sz w:val="24"/>
                <w:szCs w:val="24"/>
              </w:rPr>
            </w:pPr>
            <w:r w:rsidRPr="00997A8F">
              <w:rPr>
                <w:spacing w:val="-6"/>
                <w:sz w:val="24"/>
                <w:szCs w:val="24"/>
              </w:rPr>
              <w:t>39485,6</w:t>
            </w:r>
            <w:r>
              <w:rPr>
                <w:spacing w:val="-6"/>
                <w:sz w:val="24"/>
                <w:szCs w:val="24"/>
              </w:rPr>
              <w:t>2286</w:t>
            </w:r>
          </w:p>
          <w:p w:rsidR="00B151BB" w:rsidRPr="00560415" w:rsidRDefault="00B151BB" w:rsidP="00E44811">
            <w:pPr>
              <w:jc w:val="center"/>
              <w:rPr>
                <w:sz w:val="24"/>
                <w:szCs w:val="24"/>
              </w:rPr>
            </w:pPr>
            <w:r w:rsidRPr="00997A8F">
              <w:rPr>
                <w:spacing w:val="-6"/>
                <w:sz w:val="24"/>
                <w:szCs w:val="24"/>
              </w:rPr>
              <w:t>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E448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02,</w:t>
            </w:r>
          </w:p>
          <w:p w:rsidR="00B151BB" w:rsidRPr="0006165F" w:rsidRDefault="00B151BB" w:rsidP="00E44811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9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E4481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84167,</w:t>
            </w:r>
          </w:p>
          <w:p w:rsidR="00B151BB" w:rsidRPr="00DC68A1" w:rsidRDefault="00B151BB" w:rsidP="00E4481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0261</w:t>
            </w:r>
          </w:p>
          <w:p w:rsidR="00B151BB" w:rsidRDefault="00B151BB" w:rsidP="00E448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571B">
              <w:rPr>
                <w:rFonts w:ascii="Times New Roman" w:hAnsi="Times New Roman" w:cs="Times New Roman"/>
              </w:rPr>
              <w:t>23198,</w:t>
            </w:r>
          </w:p>
          <w:p w:rsidR="00B151BB" w:rsidRPr="0011472D" w:rsidRDefault="00B151BB" w:rsidP="00E4481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 w:rsidRPr="00A4571B">
              <w:rPr>
                <w:rFonts w:ascii="Times New Roman" w:hAnsi="Times New Roman" w:cs="Times New Roman"/>
              </w:rPr>
              <w:t>522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72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E4481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87380,8</w:t>
            </w:r>
          </w:p>
          <w:p w:rsidR="00B151BB" w:rsidRPr="00C016AC" w:rsidRDefault="00B151BB" w:rsidP="00E4481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6287</w:t>
            </w:r>
            <w:r w:rsidRPr="00C016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C016AC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Default="00B151BB" w:rsidP="003865A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E561C">
              <w:rPr>
                <w:rFonts w:ascii="Times New Roman" w:hAnsi="Times New Roman" w:cs="Times New Roman"/>
              </w:rPr>
              <w:t>564</w:t>
            </w:r>
            <w:r w:rsidR="005509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06165F" w:rsidRDefault="00B151BB" w:rsidP="00E44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06165F" w:rsidRDefault="00B151BB" w:rsidP="00E448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BB" w:rsidRPr="00560415" w:rsidRDefault="00B151BB" w:rsidP="00E44811">
            <w:pPr>
              <w:pStyle w:val="aa"/>
            </w:pPr>
            <w:r w:rsidRPr="0006165F">
              <w:rPr>
                <w:rFonts w:ascii="Times New Roman" w:hAnsi="Times New Roman" w:cs="Times New Roman"/>
              </w:rPr>
              <w:t>Обе</w:t>
            </w:r>
            <w:r w:rsidRPr="0006165F">
              <w:rPr>
                <w:rFonts w:ascii="Times New Roman" w:hAnsi="Times New Roman" w:cs="Times New Roman"/>
              </w:rPr>
              <w:t>с</w:t>
            </w:r>
            <w:r w:rsidRPr="0006165F">
              <w:rPr>
                <w:rFonts w:ascii="Times New Roman" w:hAnsi="Times New Roman" w:cs="Times New Roman"/>
              </w:rPr>
              <w:t>печ</w:t>
            </w:r>
            <w:r w:rsidRPr="0006165F">
              <w:rPr>
                <w:rFonts w:ascii="Times New Roman" w:hAnsi="Times New Roman" w:cs="Times New Roman"/>
              </w:rPr>
              <w:t>е</w:t>
            </w:r>
            <w:r w:rsidRPr="0006165F">
              <w:rPr>
                <w:rFonts w:ascii="Times New Roman" w:hAnsi="Times New Roman" w:cs="Times New Roman"/>
              </w:rPr>
              <w:t>ние в</w:t>
            </w:r>
            <w:r>
              <w:rPr>
                <w:rFonts w:ascii="Times New Roman" w:hAnsi="Times New Roman" w:cs="Times New Roman"/>
              </w:rPr>
              <w:t>ы</w:t>
            </w:r>
            <w:r w:rsidRPr="0006165F">
              <w:rPr>
                <w:rFonts w:ascii="Times New Roman" w:hAnsi="Times New Roman" w:cs="Times New Roman"/>
              </w:rPr>
              <w:t>по</w:t>
            </w:r>
            <w:r w:rsidRPr="0006165F">
              <w:rPr>
                <w:rFonts w:ascii="Times New Roman" w:hAnsi="Times New Roman" w:cs="Times New Roman"/>
              </w:rPr>
              <w:t>л</w:t>
            </w:r>
            <w:r w:rsidRPr="0006165F">
              <w:rPr>
                <w:rFonts w:ascii="Times New Roman" w:hAnsi="Times New Roman" w:cs="Times New Roman"/>
              </w:rPr>
              <w:t>нения уст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но</w:t>
            </w:r>
            <w:r w:rsidRPr="0006165F">
              <w:rPr>
                <w:rFonts w:ascii="Times New Roman" w:hAnsi="Times New Roman" w:cs="Times New Roman"/>
              </w:rPr>
              <w:t>в</w:t>
            </w:r>
            <w:r w:rsidRPr="0006165F">
              <w:rPr>
                <w:rFonts w:ascii="Times New Roman" w:hAnsi="Times New Roman" w:cs="Times New Roman"/>
              </w:rPr>
              <w:t>ленных фун</w:t>
            </w:r>
            <w:r w:rsidRPr="0006165F">
              <w:rPr>
                <w:rFonts w:ascii="Times New Roman" w:hAnsi="Times New Roman" w:cs="Times New Roman"/>
              </w:rPr>
              <w:t>к</w:t>
            </w:r>
            <w:r w:rsidRPr="0006165F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1BB" w:rsidRPr="004501F7" w:rsidRDefault="00B151BB" w:rsidP="00E44811">
            <w:pPr>
              <w:pStyle w:val="aa"/>
              <w:ind w:right="-108"/>
              <w:rPr>
                <w:rFonts w:ascii="Times New Roman" w:hAnsi="Times New Roman" w:cs="Times New Roman"/>
              </w:rPr>
            </w:pPr>
            <w:r w:rsidRPr="00406EED">
              <w:rPr>
                <w:rFonts w:ascii="Times New Roman" w:hAnsi="Times New Roman" w:cs="Times New Roman"/>
              </w:rPr>
              <w:t>МКУ м</w:t>
            </w:r>
            <w:r w:rsidRPr="00406EED">
              <w:rPr>
                <w:rFonts w:ascii="Times New Roman" w:hAnsi="Times New Roman" w:cs="Times New Roman"/>
              </w:rPr>
              <w:t>у</w:t>
            </w:r>
            <w:r w:rsidRPr="00406EED">
              <w:rPr>
                <w:rFonts w:ascii="Times New Roman" w:hAnsi="Times New Roman" w:cs="Times New Roman"/>
              </w:rPr>
              <w:t>ниц</w:t>
            </w:r>
            <w:r w:rsidRPr="00406EED">
              <w:rPr>
                <w:rFonts w:ascii="Times New Roman" w:hAnsi="Times New Roman" w:cs="Times New Roman"/>
              </w:rPr>
              <w:t>и</w:t>
            </w:r>
            <w:r w:rsidRPr="00406EED">
              <w:rPr>
                <w:rFonts w:ascii="Times New Roman" w:hAnsi="Times New Roman" w:cs="Times New Roman"/>
              </w:rPr>
              <w:t>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6EED">
              <w:rPr>
                <w:rFonts w:ascii="Times New Roman" w:hAnsi="Times New Roman" w:cs="Times New Roman"/>
              </w:rPr>
              <w:t>образ</w:t>
            </w:r>
            <w:r w:rsidRPr="00406EED">
              <w:rPr>
                <w:rFonts w:ascii="Times New Roman" w:hAnsi="Times New Roman" w:cs="Times New Roman"/>
              </w:rPr>
              <w:t>о</w:t>
            </w:r>
            <w:r w:rsidRPr="00406EED">
              <w:rPr>
                <w:rFonts w:ascii="Times New Roman" w:hAnsi="Times New Roman" w:cs="Times New Roman"/>
              </w:rPr>
              <w:t>вания г</w:t>
            </w:r>
            <w:r w:rsidRPr="00406EED">
              <w:rPr>
                <w:rFonts w:ascii="Times New Roman" w:hAnsi="Times New Roman" w:cs="Times New Roman"/>
              </w:rPr>
              <w:t>о</w:t>
            </w:r>
            <w:r w:rsidRPr="00406EED">
              <w:rPr>
                <w:rFonts w:ascii="Times New Roman" w:hAnsi="Times New Roman" w:cs="Times New Roman"/>
              </w:rPr>
              <w:t>род Красн</w:t>
            </w:r>
            <w:r w:rsidRPr="00406EED">
              <w:rPr>
                <w:rFonts w:ascii="Times New Roman" w:hAnsi="Times New Roman" w:cs="Times New Roman"/>
              </w:rPr>
              <w:t>о</w:t>
            </w:r>
            <w:r w:rsidRPr="00406EED">
              <w:rPr>
                <w:rFonts w:ascii="Times New Roman" w:hAnsi="Times New Roman" w:cs="Times New Roman"/>
              </w:rPr>
              <w:t>дар</w:t>
            </w:r>
            <w:r>
              <w:rPr>
                <w:rFonts w:ascii="Times New Roman" w:hAnsi="Times New Roman" w:cs="Times New Roman"/>
              </w:rPr>
              <w:t xml:space="preserve"> ПАСС </w:t>
            </w:r>
            <w:r w:rsidRPr="0072086C">
              <w:rPr>
                <w:rFonts w:ascii="Times New Roman" w:hAnsi="Times New Roman" w:cs="Times New Roman"/>
              </w:rPr>
              <w:t>«Служ</w:t>
            </w:r>
            <w:r>
              <w:rPr>
                <w:rFonts w:ascii="Times New Roman" w:hAnsi="Times New Roman" w:cs="Times New Roman"/>
              </w:rPr>
              <w:t xml:space="preserve">ба </w:t>
            </w:r>
            <w:r w:rsidRPr="0072086C">
              <w:rPr>
                <w:rFonts w:ascii="Times New Roman" w:hAnsi="Times New Roman" w:cs="Times New Roman"/>
              </w:rPr>
              <w:t>спас</w:t>
            </w:r>
            <w:r w:rsidRPr="0072086C">
              <w:rPr>
                <w:rFonts w:ascii="Times New Roman" w:hAnsi="Times New Roman" w:cs="Times New Roman"/>
              </w:rPr>
              <w:t>е</w:t>
            </w:r>
            <w:r w:rsidRPr="0072086C">
              <w:rPr>
                <w:rFonts w:ascii="Times New Roman" w:hAnsi="Times New Roman" w:cs="Times New Roman"/>
              </w:rPr>
              <w:t>ния»</w:t>
            </w:r>
          </w:p>
        </w:tc>
      </w:tr>
      <w:tr w:rsidR="00B51B82" w:rsidRPr="0006165F" w:rsidTr="007F6FBE">
        <w:trPr>
          <w:trHeight w:val="238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001A4">
            <w:pPr>
              <w:pStyle w:val="aa"/>
              <w:ind w:right="-11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lastRenderedPageBreak/>
              <w:t>1.1.3</w:t>
            </w:r>
            <w:r w:rsidR="00400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5" w:rsidRPr="00E21213" w:rsidRDefault="00B51B82" w:rsidP="00E21213">
            <w:pPr>
              <w:pStyle w:val="aa"/>
              <w:rPr>
                <w:rFonts w:ascii="Times New Roman" w:hAnsi="Times New Roman" w:cs="Times New Roman"/>
                <w:spacing w:val="2"/>
              </w:rPr>
            </w:pPr>
            <w:r w:rsidRPr="009C07FC">
              <w:rPr>
                <w:rFonts w:ascii="Times New Roman" w:hAnsi="Times New Roman" w:cs="Times New Roman"/>
                <w:spacing w:val="2"/>
              </w:rPr>
              <w:t>Обеспеч</w:t>
            </w:r>
            <w:r w:rsidRPr="009C07FC">
              <w:rPr>
                <w:rFonts w:ascii="Times New Roman" w:hAnsi="Times New Roman" w:cs="Times New Roman"/>
                <w:spacing w:val="2"/>
              </w:rPr>
              <w:t>е</w:t>
            </w:r>
            <w:r w:rsidRPr="009C07FC">
              <w:rPr>
                <w:rFonts w:ascii="Times New Roman" w:hAnsi="Times New Roman" w:cs="Times New Roman"/>
                <w:spacing w:val="2"/>
              </w:rPr>
              <w:t>ние де</w:t>
            </w:r>
            <w:r w:rsidRPr="009C07FC">
              <w:rPr>
                <w:rFonts w:ascii="Times New Roman" w:hAnsi="Times New Roman" w:cs="Times New Roman"/>
                <w:spacing w:val="2"/>
              </w:rPr>
              <w:t>я</w:t>
            </w:r>
            <w:r w:rsidRPr="009C07FC">
              <w:rPr>
                <w:rFonts w:ascii="Times New Roman" w:hAnsi="Times New Roman" w:cs="Times New Roman"/>
                <w:spacing w:val="2"/>
              </w:rPr>
              <w:t>тельности МКОУ</w:t>
            </w:r>
            <w:r w:rsidR="008B5A25">
              <w:rPr>
                <w:rFonts w:ascii="Times New Roman" w:hAnsi="Times New Roman" w:cs="Times New Roman"/>
                <w:spacing w:val="2"/>
              </w:rPr>
              <w:t xml:space="preserve"> ДПО</w:t>
            </w:r>
            <w:r w:rsidRPr="009C07FC">
              <w:rPr>
                <w:rFonts w:ascii="Times New Roman" w:hAnsi="Times New Roman" w:cs="Times New Roman"/>
                <w:spacing w:val="2"/>
              </w:rPr>
              <w:t xml:space="preserve"> м</w:t>
            </w:r>
            <w:r w:rsidRPr="009C07FC">
              <w:rPr>
                <w:rFonts w:ascii="Times New Roman" w:hAnsi="Times New Roman" w:cs="Times New Roman"/>
                <w:spacing w:val="2"/>
              </w:rPr>
              <w:t>у</w:t>
            </w:r>
            <w:r w:rsidRPr="009C07FC">
              <w:rPr>
                <w:rFonts w:ascii="Times New Roman" w:hAnsi="Times New Roman" w:cs="Times New Roman"/>
                <w:spacing w:val="2"/>
              </w:rPr>
              <w:t>ниципал</w:t>
            </w:r>
            <w:r w:rsidRPr="009C07FC">
              <w:rPr>
                <w:rFonts w:ascii="Times New Roman" w:hAnsi="Times New Roman" w:cs="Times New Roman"/>
                <w:spacing w:val="2"/>
              </w:rPr>
              <w:t>ь</w:t>
            </w:r>
            <w:r w:rsidRPr="009C07FC">
              <w:rPr>
                <w:rFonts w:ascii="Times New Roman" w:hAnsi="Times New Roman" w:cs="Times New Roman"/>
                <w:spacing w:val="2"/>
              </w:rPr>
              <w:t>ного обр</w:t>
            </w:r>
            <w:r w:rsidRPr="009C07FC">
              <w:rPr>
                <w:rFonts w:ascii="Times New Roman" w:hAnsi="Times New Roman" w:cs="Times New Roman"/>
                <w:spacing w:val="2"/>
              </w:rPr>
              <w:t>а</w:t>
            </w:r>
            <w:r w:rsidRPr="009C07FC">
              <w:rPr>
                <w:rFonts w:ascii="Times New Roman" w:hAnsi="Times New Roman" w:cs="Times New Roman"/>
                <w:spacing w:val="2"/>
              </w:rPr>
              <w:t>зования город Краснодар «Курсы Г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997A8F" w:rsidRDefault="00D74912" w:rsidP="00F378A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9125,8</w:t>
            </w:r>
            <w:r w:rsidR="00B51B82" w:rsidRPr="00997A8F">
              <w:rPr>
                <w:rFonts w:ascii="Times New Roman" w:hAnsi="Times New Roman" w:cs="Times New Roman"/>
                <w:u w:val="single"/>
              </w:rPr>
              <w:t>062</w:t>
            </w:r>
          </w:p>
          <w:p w:rsidR="00B51B82" w:rsidRPr="00A238EC" w:rsidRDefault="00FA3654" w:rsidP="00BF3417">
            <w:pPr>
              <w:jc w:val="center"/>
            </w:pPr>
            <w:r>
              <w:rPr>
                <w:sz w:val="24"/>
                <w:szCs w:val="24"/>
              </w:rPr>
              <w:t>296,245</w:t>
            </w:r>
            <w:r w:rsidR="00B51B82" w:rsidRPr="00997A8F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F378A1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11399,36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F378A1">
            <w:pPr>
              <w:pStyle w:val="aa"/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475,8</w:t>
            </w:r>
            <w:r w:rsidRPr="00A4092B">
              <w:rPr>
                <w:rFonts w:ascii="Times New Roman" w:hAnsi="Times New Roman" w:cs="Times New Roman"/>
                <w:u w:val="single"/>
              </w:rPr>
              <w:t>45</w:t>
            </w:r>
          </w:p>
          <w:p w:rsidR="00B51B82" w:rsidRPr="00A4092B" w:rsidRDefault="00B51B82" w:rsidP="00F378A1">
            <w:pPr>
              <w:pStyle w:val="aa"/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A4092B">
              <w:rPr>
                <w:rFonts w:ascii="Times New Roman" w:hAnsi="Times New Roman" w:cs="Times New Roman"/>
              </w:rPr>
              <w:t>255,545</w:t>
            </w:r>
            <w:r>
              <w:t xml:space="preserve"> </w:t>
            </w:r>
            <w:r w:rsidRPr="0011472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4C6F40" w:rsidP="00F378A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549,1</w:t>
            </w:r>
          </w:p>
          <w:p w:rsidR="00B51B82" w:rsidRPr="00BF3417" w:rsidRDefault="00B51B82" w:rsidP="00BF3417">
            <w:r>
              <w:rPr>
                <w:sz w:val="24"/>
              </w:rPr>
              <w:t xml:space="preserve">   </w:t>
            </w:r>
            <w:r w:rsidR="00467ADB">
              <w:rPr>
                <w:sz w:val="24"/>
              </w:rPr>
              <w:t xml:space="preserve"> </w:t>
            </w:r>
            <w:r w:rsidRPr="00BF3417">
              <w:rPr>
                <w:sz w:val="24"/>
              </w:rPr>
              <w:t>40,</w:t>
            </w:r>
            <w:r>
              <w:rPr>
                <w:sz w:val="24"/>
              </w:rPr>
              <w:t>7</w:t>
            </w:r>
            <w:r w:rsidRPr="00BF3417">
              <w:rPr>
                <w:sz w:val="24"/>
              </w:rPr>
              <w:t xml:space="preserve">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D74912" w:rsidP="00F37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7,5</w:t>
            </w:r>
          </w:p>
          <w:p w:rsidR="0022374C" w:rsidRPr="0022374C" w:rsidRDefault="0022374C" w:rsidP="002237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AC0200" w:rsidRDefault="00656078" w:rsidP="00F37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9</w:t>
            </w:r>
            <w:r w:rsidR="001C3E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22374C" w:rsidP="001C3E4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6078">
              <w:rPr>
                <w:rFonts w:ascii="Times New Roman" w:hAnsi="Times New Roman" w:cs="Times New Roman"/>
              </w:rPr>
              <w:t>11405</w:t>
            </w:r>
            <w:r w:rsidR="001C3E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F378A1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165F">
              <w:rPr>
                <w:rFonts w:ascii="Times New Roman" w:hAnsi="Times New Roman" w:cs="Times New Roman"/>
              </w:rPr>
              <w:t>Обе</w:t>
            </w:r>
            <w:r w:rsidR="00B06C32">
              <w:rPr>
                <w:rFonts w:ascii="Times New Roman" w:hAnsi="Times New Roman" w:cs="Times New Roman"/>
              </w:rPr>
              <w:t>с</w:t>
            </w:r>
            <w:proofErr w:type="spellEnd"/>
            <w:r w:rsidR="00146564">
              <w:rPr>
                <w:rFonts w:ascii="Times New Roman" w:hAnsi="Times New Roman" w:cs="Times New Roman"/>
              </w:rPr>
              <w:t>-</w:t>
            </w:r>
            <w:r w:rsidRPr="0006165F">
              <w:rPr>
                <w:rFonts w:ascii="Times New Roman" w:hAnsi="Times New Roman" w:cs="Times New Roman"/>
              </w:rPr>
              <w:t>печ</w:t>
            </w:r>
            <w:r w:rsidRPr="0006165F">
              <w:rPr>
                <w:rFonts w:ascii="Times New Roman" w:hAnsi="Times New Roman" w:cs="Times New Roman"/>
              </w:rPr>
              <w:t>е</w:t>
            </w:r>
            <w:r w:rsidRPr="0006165F">
              <w:rPr>
                <w:rFonts w:ascii="Times New Roman" w:hAnsi="Times New Roman" w:cs="Times New Roman"/>
              </w:rPr>
              <w:t>ние</w:t>
            </w:r>
            <w:proofErr w:type="gramEnd"/>
            <w:r w:rsidRPr="0006165F">
              <w:rPr>
                <w:rFonts w:ascii="Times New Roman" w:hAnsi="Times New Roman" w:cs="Times New Roman"/>
              </w:rPr>
              <w:t xml:space="preserve"> выпо</w:t>
            </w:r>
            <w:r w:rsidRPr="0006165F">
              <w:rPr>
                <w:rFonts w:ascii="Times New Roman" w:hAnsi="Times New Roman" w:cs="Times New Roman"/>
              </w:rPr>
              <w:t>л</w:t>
            </w:r>
            <w:r w:rsidRPr="0006165F">
              <w:rPr>
                <w:rFonts w:ascii="Times New Roman" w:hAnsi="Times New Roman" w:cs="Times New Roman"/>
              </w:rPr>
              <w:t>нения уст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но</w:t>
            </w:r>
            <w:r w:rsidRPr="0006165F">
              <w:rPr>
                <w:rFonts w:ascii="Times New Roman" w:hAnsi="Times New Roman" w:cs="Times New Roman"/>
              </w:rPr>
              <w:t>в</w:t>
            </w:r>
            <w:r w:rsidRPr="0006165F">
              <w:rPr>
                <w:rFonts w:ascii="Times New Roman" w:hAnsi="Times New Roman" w:cs="Times New Roman"/>
              </w:rPr>
              <w:t>ленных фун</w:t>
            </w:r>
            <w:r w:rsidRPr="0006165F">
              <w:rPr>
                <w:rFonts w:ascii="Times New Roman" w:hAnsi="Times New Roman" w:cs="Times New Roman"/>
              </w:rPr>
              <w:t>к</w:t>
            </w:r>
            <w:r w:rsidRPr="0006165F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E21213" w:rsidRDefault="00190BB4" w:rsidP="00E2121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</w:t>
            </w:r>
            <w:r w:rsidR="00B51B82" w:rsidRPr="0006165F">
              <w:rPr>
                <w:rFonts w:ascii="Times New Roman" w:hAnsi="Times New Roman" w:cs="Times New Roman"/>
              </w:rPr>
              <w:t xml:space="preserve">У </w:t>
            </w:r>
            <w:r w:rsidR="00E70CFE">
              <w:rPr>
                <w:rFonts w:ascii="Times New Roman" w:hAnsi="Times New Roman" w:cs="Times New Roman"/>
              </w:rPr>
              <w:t xml:space="preserve"> ДПО </w:t>
            </w:r>
            <w:r w:rsidR="00B51B82" w:rsidRPr="0006165F">
              <w:rPr>
                <w:rFonts w:ascii="Times New Roman" w:hAnsi="Times New Roman" w:cs="Times New Roman"/>
              </w:rPr>
              <w:t>муниц</w:t>
            </w:r>
            <w:r w:rsidR="00B51B82" w:rsidRPr="0006165F">
              <w:rPr>
                <w:rFonts w:ascii="Times New Roman" w:hAnsi="Times New Roman" w:cs="Times New Roman"/>
              </w:rPr>
              <w:t>и</w:t>
            </w:r>
            <w:r w:rsidR="00B51B82" w:rsidRPr="0006165F">
              <w:rPr>
                <w:rFonts w:ascii="Times New Roman" w:hAnsi="Times New Roman" w:cs="Times New Roman"/>
              </w:rPr>
              <w:t>пальн</w:t>
            </w:r>
            <w:r w:rsidR="00B51B82" w:rsidRPr="0006165F">
              <w:rPr>
                <w:rFonts w:ascii="Times New Roman" w:hAnsi="Times New Roman" w:cs="Times New Roman"/>
              </w:rPr>
              <w:t>о</w:t>
            </w:r>
            <w:r w:rsidR="00B51B82" w:rsidRPr="0006165F">
              <w:rPr>
                <w:rFonts w:ascii="Times New Roman" w:hAnsi="Times New Roman" w:cs="Times New Roman"/>
              </w:rPr>
              <w:t>го обр</w:t>
            </w:r>
            <w:r w:rsidR="00B51B82" w:rsidRPr="0006165F">
              <w:rPr>
                <w:rFonts w:ascii="Times New Roman" w:hAnsi="Times New Roman" w:cs="Times New Roman"/>
              </w:rPr>
              <w:t>а</w:t>
            </w:r>
            <w:r w:rsidR="00B51B82" w:rsidRPr="0006165F">
              <w:rPr>
                <w:rFonts w:ascii="Times New Roman" w:hAnsi="Times New Roman" w:cs="Times New Roman"/>
              </w:rPr>
              <w:t>зования город Красн</w:t>
            </w:r>
            <w:r w:rsidR="00B51B82" w:rsidRPr="0006165F">
              <w:rPr>
                <w:rFonts w:ascii="Times New Roman" w:hAnsi="Times New Roman" w:cs="Times New Roman"/>
              </w:rPr>
              <w:t>о</w:t>
            </w:r>
            <w:r w:rsidR="00B51B82" w:rsidRPr="0006165F">
              <w:rPr>
                <w:rFonts w:ascii="Times New Roman" w:hAnsi="Times New Roman" w:cs="Times New Roman"/>
              </w:rPr>
              <w:t>дар «Курсы ГО»</w:t>
            </w:r>
          </w:p>
        </w:tc>
      </w:tr>
      <w:tr w:rsidR="00B51B82" w:rsidRPr="0006165F" w:rsidTr="007F6FBE">
        <w:trPr>
          <w:trHeight w:val="100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001A4">
            <w:pPr>
              <w:pStyle w:val="aa"/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  <w:r w:rsidR="00400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5" w:rsidRPr="00E21213" w:rsidRDefault="00B51B82" w:rsidP="00E2121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5555B">
              <w:rPr>
                <w:rFonts w:ascii="Times New Roman" w:hAnsi="Times New Roman" w:cs="Times New Roman"/>
              </w:rPr>
              <w:t>Обеспеч</w:t>
            </w:r>
            <w:r w:rsidRPr="00A5555B">
              <w:rPr>
                <w:rFonts w:ascii="Times New Roman" w:hAnsi="Times New Roman" w:cs="Times New Roman"/>
              </w:rPr>
              <w:t>е</w:t>
            </w:r>
            <w:r w:rsidRPr="00A5555B">
              <w:rPr>
                <w:rFonts w:ascii="Times New Roman" w:hAnsi="Times New Roman" w:cs="Times New Roman"/>
              </w:rPr>
              <w:t>ние де</w:t>
            </w:r>
            <w:r w:rsidRPr="00A5555B">
              <w:rPr>
                <w:rFonts w:ascii="Times New Roman" w:hAnsi="Times New Roman" w:cs="Times New Roman"/>
              </w:rPr>
              <w:t>я</w:t>
            </w:r>
            <w:r w:rsidRPr="00A5555B">
              <w:rPr>
                <w:rFonts w:ascii="Times New Roman" w:hAnsi="Times New Roman" w:cs="Times New Roman"/>
              </w:rPr>
              <w:t>тельности МКУ м</w:t>
            </w:r>
            <w:r w:rsidRPr="00A5555B">
              <w:rPr>
                <w:rFonts w:ascii="Times New Roman" w:hAnsi="Times New Roman" w:cs="Times New Roman"/>
              </w:rPr>
              <w:t>у</w:t>
            </w:r>
            <w:r w:rsidRPr="00A5555B">
              <w:rPr>
                <w:rFonts w:ascii="Times New Roman" w:hAnsi="Times New Roman" w:cs="Times New Roman"/>
              </w:rPr>
              <w:t>ниципал</w:t>
            </w:r>
            <w:r w:rsidRPr="00A5555B">
              <w:rPr>
                <w:rFonts w:ascii="Times New Roman" w:hAnsi="Times New Roman" w:cs="Times New Roman"/>
              </w:rPr>
              <w:t>ь</w:t>
            </w:r>
            <w:r w:rsidRPr="00A5555B">
              <w:rPr>
                <w:rFonts w:ascii="Times New Roman" w:hAnsi="Times New Roman" w:cs="Times New Roman"/>
              </w:rPr>
              <w:t>ного обр</w:t>
            </w:r>
            <w:r w:rsidRPr="00A5555B">
              <w:rPr>
                <w:rFonts w:ascii="Times New Roman" w:hAnsi="Times New Roman" w:cs="Times New Roman"/>
              </w:rPr>
              <w:t>а</w:t>
            </w:r>
            <w:r w:rsidRPr="00A5555B">
              <w:rPr>
                <w:rFonts w:ascii="Times New Roman" w:hAnsi="Times New Roman" w:cs="Times New Roman"/>
              </w:rPr>
              <w:t>зования город Краснодар «ЕДДС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A5555B" w:rsidRDefault="00B51B82" w:rsidP="00A6134C">
            <w:pPr>
              <w:pStyle w:val="aa"/>
              <w:rPr>
                <w:rFonts w:ascii="Times New Roman" w:hAnsi="Times New Roman" w:cs="Times New Roman"/>
              </w:rPr>
            </w:pPr>
            <w:r w:rsidRPr="00A5555B">
              <w:rPr>
                <w:rFonts w:ascii="Times New Roman" w:hAnsi="Times New Roman" w:cs="Times New Roman"/>
              </w:rPr>
              <w:t>Мес</w:t>
            </w:r>
            <w:r w:rsidRPr="00A5555B">
              <w:rPr>
                <w:rFonts w:ascii="Times New Roman" w:hAnsi="Times New Roman" w:cs="Times New Roman"/>
              </w:rPr>
              <w:t>т</w:t>
            </w:r>
            <w:r w:rsidRPr="00A5555B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32" w:rsidRDefault="00CC78D4" w:rsidP="00414FEE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36912</w:t>
            </w:r>
            <w:r w:rsidR="003A5D7D">
              <w:rPr>
                <w:rFonts w:ascii="Times New Roman" w:hAnsi="Times New Roman" w:cs="Times New Roman"/>
                <w:u w:val="single"/>
              </w:rPr>
              <w:t>,</w:t>
            </w:r>
          </w:p>
          <w:p w:rsidR="00B51B82" w:rsidRPr="002B1D05" w:rsidRDefault="00CC78D4" w:rsidP="00414FEE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7</w:t>
            </w:r>
            <w:r w:rsidR="006204B1">
              <w:rPr>
                <w:rFonts w:ascii="Times New Roman" w:hAnsi="Times New Roman" w:cs="Times New Roman"/>
                <w:u w:val="single"/>
              </w:rPr>
              <w:t>515</w:t>
            </w:r>
            <w:r w:rsidR="00FA3654">
              <w:rPr>
                <w:rFonts w:ascii="Times New Roman" w:hAnsi="Times New Roman" w:cs="Times New Roman"/>
                <w:u w:val="single"/>
              </w:rPr>
              <w:t>5</w:t>
            </w:r>
          </w:p>
          <w:p w:rsidR="00B51B82" w:rsidRPr="00266A0F" w:rsidRDefault="00997A8F" w:rsidP="00E33C50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 w:rsidRPr="002B1D05">
              <w:rPr>
                <w:rFonts w:ascii="Times New Roman" w:hAnsi="Times New Roman" w:cs="Times New Roman"/>
              </w:rPr>
              <w:t>1660,56</w:t>
            </w:r>
            <w:r w:rsidR="00B51B82" w:rsidRPr="002B1D05">
              <w:rPr>
                <w:rFonts w:ascii="Times New Roman" w:hAnsi="Times New Roman" w:cs="Times New Roman"/>
              </w:rPr>
              <w:t xml:space="preserve"> 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06,22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7B7EB3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1694,027</w:t>
            </w:r>
          </w:p>
          <w:p w:rsidR="00B51B82" w:rsidRPr="007B7EB3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B7EB3">
              <w:rPr>
                <w:rFonts w:ascii="Times New Roman" w:hAnsi="Times New Roman" w:cs="Times New Roman"/>
              </w:rPr>
              <w:t>327,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EB3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A945B4" w:rsidP="00EC2830">
            <w:pPr>
              <w:pStyle w:val="aa"/>
              <w:rPr>
                <w:rFonts w:ascii="Times New Roman" w:hAnsi="Times New Roman" w:cs="Times New Roman"/>
                <w:u w:val="single"/>
              </w:rPr>
            </w:pPr>
            <w:r w:rsidRPr="00A945B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A5D7D">
              <w:rPr>
                <w:rFonts w:ascii="Times New Roman" w:hAnsi="Times New Roman" w:cs="Times New Roman"/>
                <w:u w:val="single"/>
              </w:rPr>
              <w:t>107338,8</w:t>
            </w:r>
          </w:p>
          <w:p w:rsidR="00B51B82" w:rsidRPr="00EC2830" w:rsidRDefault="00B51B82" w:rsidP="00A94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45B4">
              <w:rPr>
                <w:sz w:val="24"/>
                <w:szCs w:val="24"/>
              </w:rPr>
              <w:t>1333,0</w:t>
            </w:r>
            <w:r w:rsidRPr="00EC2830">
              <w:rPr>
                <w:sz w:val="24"/>
                <w:szCs w:val="24"/>
              </w:rPr>
              <w:t xml:space="preserve"> </w:t>
            </w:r>
            <w:r w:rsidRPr="00EC2830">
              <w:rPr>
                <w:spacing w:val="-6"/>
                <w:sz w:val="24"/>
                <w:szCs w:val="24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CC78D4" w:rsidP="00414FE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4F7908" w:rsidP="008E06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0664">
              <w:rPr>
                <w:rFonts w:ascii="Times New Roman" w:hAnsi="Times New Roman" w:cs="Times New Roman"/>
              </w:rPr>
              <w:t>103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8E0664" w:rsidP="008A77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74</w:t>
            </w:r>
            <w:r w:rsidR="004F79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72086C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165F">
              <w:rPr>
                <w:rFonts w:ascii="Times New Roman" w:hAnsi="Times New Roman" w:cs="Times New Roman"/>
              </w:rPr>
              <w:t>Обес</w:t>
            </w:r>
            <w:proofErr w:type="spellEnd"/>
            <w:r w:rsidR="00AE67E1">
              <w:rPr>
                <w:rFonts w:ascii="Times New Roman" w:hAnsi="Times New Roman" w:cs="Times New Roman"/>
              </w:rPr>
              <w:t>-</w:t>
            </w:r>
            <w:r w:rsidRPr="0006165F">
              <w:rPr>
                <w:rFonts w:ascii="Times New Roman" w:hAnsi="Times New Roman" w:cs="Times New Roman"/>
              </w:rPr>
              <w:t>печ</w:t>
            </w:r>
            <w:r w:rsidRPr="0006165F">
              <w:rPr>
                <w:rFonts w:ascii="Times New Roman" w:hAnsi="Times New Roman" w:cs="Times New Roman"/>
              </w:rPr>
              <w:t>е</w:t>
            </w:r>
            <w:r w:rsidRPr="0006165F">
              <w:rPr>
                <w:rFonts w:ascii="Times New Roman" w:hAnsi="Times New Roman" w:cs="Times New Roman"/>
              </w:rPr>
              <w:t>ние</w:t>
            </w:r>
            <w:proofErr w:type="gramEnd"/>
            <w:r w:rsidRPr="0006165F">
              <w:rPr>
                <w:rFonts w:ascii="Times New Roman" w:hAnsi="Times New Roman" w:cs="Times New Roman"/>
              </w:rPr>
              <w:t xml:space="preserve"> выпо</w:t>
            </w:r>
            <w:r w:rsidRPr="0006165F">
              <w:rPr>
                <w:rFonts w:ascii="Times New Roman" w:hAnsi="Times New Roman" w:cs="Times New Roman"/>
              </w:rPr>
              <w:t>л</w:t>
            </w:r>
            <w:r w:rsidRPr="0006165F">
              <w:rPr>
                <w:rFonts w:ascii="Times New Roman" w:hAnsi="Times New Roman" w:cs="Times New Roman"/>
              </w:rPr>
              <w:t>нения уст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но</w:t>
            </w:r>
            <w:r w:rsidRPr="0006165F">
              <w:rPr>
                <w:rFonts w:ascii="Times New Roman" w:hAnsi="Times New Roman" w:cs="Times New Roman"/>
              </w:rPr>
              <w:t>в</w:t>
            </w:r>
            <w:r w:rsidRPr="0006165F">
              <w:rPr>
                <w:rFonts w:ascii="Times New Roman" w:hAnsi="Times New Roman" w:cs="Times New Roman"/>
              </w:rPr>
              <w:t>ленных фун</w:t>
            </w:r>
            <w:r w:rsidRPr="0006165F">
              <w:rPr>
                <w:rFonts w:ascii="Times New Roman" w:hAnsi="Times New Roman" w:cs="Times New Roman"/>
              </w:rPr>
              <w:t>к</w:t>
            </w:r>
            <w:r w:rsidRPr="0006165F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72086C" w:rsidRDefault="00B51B82" w:rsidP="00414FEE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r w:rsidRPr="0072086C">
              <w:rPr>
                <w:rFonts w:ascii="Times New Roman" w:hAnsi="Times New Roman" w:cs="Times New Roman"/>
                <w:spacing w:val="-4"/>
              </w:rPr>
              <w:t>МКУ муниц</w:t>
            </w:r>
            <w:r w:rsidRPr="0072086C">
              <w:rPr>
                <w:rFonts w:ascii="Times New Roman" w:hAnsi="Times New Roman" w:cs="Times New Roman"/>
                <w:spacing w:val="-4"/>
              </w:rPr>
              <w:t>и</w:t>
            </w:r>
            <w:r w:rsidRPr="0072086C">
              <w:rPr>
                <w:rFonts w:ascii="Times New Roman" w:hAnsi="Times New Roman" w:cs="Times New Roman"/>
                <w:spacing w:val="-4"/>
              </w:rPr>
              <w:t>пального образ</w:t>
            </w:r>
            <w:r w:rsidRPr="0072086C">
              <w:rPr>
                <w:rFonts w:ascii="Times New Roman" w:hAnsi="Times New Roman" w:cs="Times New Roman"/>
                <w:spacing w:val="-4"/>
              </w:rPr>
              <w:t>о</w:t>
            </w:r>
            <w:r w:rsidRPr="0072086C">
              <w:rPr>
                <w:rFonts w:ascii="Times New Roman" w:hAnsi="Times New Roman" w:cs="Times New Roman"/>
                <w:spacing w:val="-4"/>
              </w:rPr>
              <w:t>вания город Кра</w:t>
            </w:r>
            <w:r w:rsidR="00ED4014">
              <w:rPr>
                <w:rFonts w:ascii="Times New Roman" w:hAnsi="Times New Roman" w:cs="Times New Roman"/>
                <w:spacing w:val="-4"/>
              </w:rPr>
              <w:t>с</w:t>
            </w:r>
            <w:r w:rsidRPr="0072086C">
              <w:rPr>
                <w:rFonts w:ascii="Times New Roman" w:hAnsi="Times New Roman" w:cs="Times New Roman"/>
                <w:spacing w:val="-4"/>
              </w:rPr>
              <w:t>н</w:t>
            </w:r>
            <w:r w:rsidRPr="0072086C">
              <w:rPr>
                <w:rFonts w:ascii="Times New Roman" w:hAnsi="Times New Roman" w:cs="Times New Roman"/>
                <w:spacing w:val="-4"/>
              </w:rPr>
              <w:t>о</w:t>
            </w:r>
            <w:r w:rsidR="00011522">
              <w:rPr>
                <w:rFonts w:ascii="Times New Roman" w:hAnsi="Times New Roman" w:cs="Times New Roman"/>
                <w:spacing w:val="-4"/>
              </w:rPr>
              <w:t>дар</w:t>
            </w:r>
            <w:r w:rsidR="003916C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D4014">
              <w:rPr>
                <w:rFonts w:ascii="Times New Roman" w:hAnsi="Times New Roman" w:cs="Times New Roman"/>
                <w:spacing w:val="-4"/>
              </w:rPr>
              <w:t>«ЕДД</w:t>
            </w:r>
            <w:r w:rsidR="003916C5">
              <w:rPr>
                <w:rFonts w:ascii="Times New Roman" w:hAnsi="Times New Roman" w:cs="Times New Roman"/>
                <w:spacing w:val="-4"/>
              </w:rPr>
              <w:t>С</w:t>
            </w:r>
            <w:r w:rsidR="00ED4014" w:rsidRPr="00ED401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872238" w:rsidRPr="0006165F" w:rsidTr="007F6FBE">
        <w:trPr>
          <w:trHeight w:val="100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4001A4">
            <w:pPr>
              <w:pStyle w:val="aa"/>
              <w:ind w:right="-11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1.1.5</w:t>
            </w:r>
            <w:r w:rsidR="00400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4B5CD5" w:rsidRDefault="00872238" w:rsidP="003329A2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6165F">
              <w:rPr>
                <w:rFonts w:ascii="Times New Roman" w:hAnsi="Times New Roman" w:cs="Times New Roman"/>
              </w:rPr>
              <w:t>Расходы</w:t>
            </w:r>
            <w:r>
              <w:rPr>
                <w:rFonts w:ascii="Times New Roman" w:hAnsi="Times New Roman" w:cs="Times New Roman"/>
              </w:rPr>
              <w:t xml:space="preserve"> по решению судеб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A5555B" w:rsidRDefault="00872238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7D2EA0" w:rsidP="003329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  <w:r w:rsidRPr="00B57603">
              <w:rPr>
                <w:rFonts w:ascii="Times New Roman" w:hAnsi="Times New Roman" w:cs="Times New Roman"/>
              </w:rPr>
              <w:t>4</w:t>
            </w:r>
            <w:r w:rsidR="00872238">
              <w:rPr>
                <w:rFonts w:ascii="Times New Roman" w:hAnsi="Times New Roman" w:cs="Times New Roman"/>
              </w:rPr>
              <w:t>,83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30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0FBA">
              <w:rPr>
                <w:rFonts w:ascii="Times New Roman" w:hAnsi="Times New Roman" w:cs="Times New Roman"/>
              </w:rPr>
              <w:t>1694,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tabs>
                <w:tab w:val="left" w:pos="198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B57603" w:rsidRDefault="00E015AD" w:rsidP="003329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5760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Default="00872238" w:rsidP="0072086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Обе</w:t>
            </w:r>
            <w:r w:rsidRPr="0006165F">
              <w:rPr>
                <w:rFonts w:ascii="Times New Roman" w:hAnsi="Times New Roman" w:cs="Times New Roman"/>
              </w:rPr>
              <w:t>с</w:t>
            </w:r>
            <w:r w:rsidRPr="0006165F">
              <w:rPr>
                <w:rFonts w:ascii="Times New Roman" w:hAnsi="Times New Roman" w:cs="Times New Roman"/>
              </w:rPr>
              <w:t>печ</w:t>
            </w:r>
            <w:r w:rsidRPr="0006165F">
              <w:rPr>
                <w:rFonts w:ascii="Times New Roman" w:hAnsi="Times New Roman" w:cs="Times New Roman"/>
              </w:rPr>
              <w:t>е</w:t>
            </w:r>
            <w:r w:rsidRPr="0006165F">
              <w:rPr>
                <w:rFonts w:ascii="Times New Roman" w:hAnsi="Times New Roman" w:cs="Times New Roman"/>
              </w:rPr>
              <w:t>ние</w:t>
            </w:r>
          </w:p>
          <w:p w:rsidR="00E21213" w:rsidRDefault="00C95137" w:rsidP="00C95137">
            <w:pPr>
              <w:rPr>
                <w:sz w:val="24"/>
                <w:szCs w:val="24"/>
              </w:rPr>
            </w:pPr>
            <w:r w:rsidRPr="00C95137">
              <w:rPr>
                <w:sz w:val="24"/>
                <w:szCs w:val="24"/>
              </w:rPr>
              <w:t>выпо</w:t>
            </w:r>
            <w:r w:rsidRPr="00C95137">
              <w:rPr>
                <w:sz w:val="24"/>
                <w:szCs w:val="24"/>
              </w:rPr>
              <w:t>л</w:t>
            </w:r>
            <w:r w:rsidRPr="00C95137">
              <w:rPr>
                <w:sz w:val="24"/>
                <w:szCs w:val="24"/>
              </w:rPr>
              <w:t>нения</w:t>
            </w:r>
          </w:p>
          <w:p w:rsidR="00E21213" w:rsidRDefault="00E21213" w:rsidP="00E21213">
            <w:pPr>
              <w:rPr>
                <w:sz w:val="24"/>
                <w:szCs w:val="24"/>
              </w:rPr>
            </w:pPr>
            <w:r w:rsidRPr="00E21213">
              <w:rPr>
                <w:sz w:val="24"/>
                <w:szCs w:val="24"/>
              </w:rPr>
              <w:t>суде</w:t>
            </w:r>
            <w:r w:rsidRPr="00E21213">
              <w:rPr>
                <w:sz w:val="24"/>
                <w:szCs w:val="24"/>
              </w:rPr>
              <w:t>б</w:t>
            </w:r>
            <w:r w:rsidRPr="00E21213">
              <w:rPr>
                <w:sz w:val="24"/>
                <w:szCs w:val="24"/>
              </w:rPr>
              <w:t>ных</w:t>
            </w:r>
          </w:p>
          <w:p w:rsidR="00C95137" w:rsidRPr="00E21213" w:rsidRDefault="00E21213" w:rsidP="00E21213">
            <w:pPr>
              <w:rPr>
                <w:sz w:val="24"/>
                <w:szCs w:val="24"/>
              </w:rPr>
            </w:pPr>
            <w:r w:rsidRPr="00E21213">
              <w:rPr>
                <w:sz w:val="24"/>
                <w:szCs w:val="24"/>
              </w:rPr>
              <w:t>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37" w:rsidRDefault="00872238" w:rsidP="00414FEE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r w:rsidRPr="00A5555B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A5555B">
              <w:rPr>
                <w:rFonts w:ascii="Times New Roman" w:hAnsi="Times New Roman" w:cs="Times New Roman"/>
              </w:rPr>
              <w:t>муниц</w:t>
            </w:r>
            <w:r w:rsidRPr="00A5555B">
              <w:rPr>
                <w:rFonts w:ascii="Times New Roman" w:hAnsi="Times New Roman" w:cs="Times New Roman"/>
              </w:rPr>
              <w:t>и</w:t>
            </w:r>
            <w:r w:rsidRPr="00A5555B">
              <w:rPr>
                <w:rFonts w:ascii="Times New Roman" w:hAnsi="Times New Roman" w:cs="Times New Roman"/>
              </w:rPr>
              <w:t>паль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72238" w:rsidRDefault="00C95137" w:rsidP="00C95137">
            <w:pPr>
              <w:rPr>
                <w:sz w:val="24"/>
                <w:szCs w:val="24"/>
              </w:rPr>
            </w:pPr>
            <w:proofErr w:type="spellStart"/>
            <w:r w:rsidRPr="00C95137">
              <w:rPr>
                <w:sz w:val="24"/>
                <w:szCs w:val="24"/>
              </w:rPr>
              <w:t>го</w:t>
            </w:r>
            <w:proofErr w:type="spellEnd"/>
            <w:r w:rsidRPr="00C95137">
              <w:rPr>
                <w:sz w:val="24"/>
                <w:szCs w:val="24"/>
              </w:rPr>
              <w:t xml:space="preserve"> обр</w:t>
            </w:r>
            <w:r w:rsidRPr="00C95137">
              <w:rPr>
                <w:sz w:val="24"/>
                <w:szCs w:val="24"/>
              </w:rPr>
              <w:t>а</w:t>
            </w:r>
            <w:r w:rsidRPr="00C95137">
              <w:rPr>
                <w:sz w:val="24"/>
                <w:szCs w:val="24"/>
              </w:rPr>
              <w:t>зования город</w:t>
            </w:r>
          </w:p>
          <w:p w:rsidR="00E21213" w:rsidRPr="00C95137" w:rsidRDefault="00E21213" w:rsidP="00C95137">
            <w:pPr>
              <w:rPr>
                <w:sz w:val="24"/>
                <w:szCs w:val="24"/>
              </w:rPr>
            </w:pPr>
            <w:r w:rsidRPr="00E21213">
              <w:rPr>
                <w:sz w:val="24"/>
                <w:szCs w:val="24"/>
              </w:rPr>
              <w:t>Красн</w:t>
            </w:r>
            <w:r w:rsidRPr="00E21213">
              <w:rPr>
                <w:sz w:val="24"/>
                <w:szCs w:val="24"/>
              </w:rPr>
              <w:t>о</w:t>
            </w:r>
            <w:r w:rsidRPr="00E21213">
              <w:rPr>
                <w:sz w:val="24"/>
                <w:szCs w:val="24"/>
              </w:rPr>
              <w:t>дар</w:t>
            </w:r>
          </w:p>
        </w:tc>
      </w:tr>
      <w:tr w:rsidR="00B51B82" w:rsidRPr="0006165F" w:rsidTr="007F6FBE">
        <w:trPr>
          <w:trHeight w:val="394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4B5CD5" w:rsidRDefault="00B51B82" w:rsidP="00414FEE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A6134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540FB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125E4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F119CE">
            <w:pPr>
              <w:pStyle w:val="aa"/>
              <w:tabs>
                <w:tab w:val="left" w:pos="198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r w:rsidRPr="00A5555B">
              <w:rPr>
                <w:rFonts w:ascii="Times New Roman" w:hAnsi="Times New Roman" w:cs="Times New Roman"/>
              </w:rPr>
              <w:t>ПАСС «Служба спас</w:t>
            </w:r>
            <w:r w:rsidRPr="00A5555B">
              <w:rPr>
                <w:rFonts w:ascii="Times New Roman" w:hAnsi="Times New Roman" w:cs="Times New Roman"/>
              </w:rPr>
              <w:t>е</w:t>
            </w:r>
            <w:r w:rsidRPr="00A5555B">
              <w:rPr>
                <w:rFonts w:ascii="Times New Roman" w:hAnsi="Times New Roman" w:cs="Times New Roman"/>
              </w:rPr>
              <w:t>ния»</w:t>
            </w:r>
            <w:r w:rsidR="00F119CE">
              <w:rPr>
                <w:rFonts w:ascii="Times New Roman" w:hAnsi="Times New Roman" w:cs="Times New Roman"/>
              </w:rPr>
              <w:t xml:space="preserve"> </w:t>
            </w:r>
            <w:r w:rsidR="00D21C2B">
              <w:rPr>
                <w:rFonts w:ascii="Times New Roman" w:hAnsi="Times New Roman" w:cs="Times New Roman"/>
              </w:rPr>
              <w:t>МК</w:t>
            </w:r>
            <w:r w:rsidRPr="00C068AB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C068AB"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1B82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C068AB">
              <w:rPr>
                <w:rFonts w:ascii="Times New Roman" w:hAnsi="Times New Roman" w:cs="Times New Roman"/>
              </w:rPr>
              <w:t>пальн</w:t>
            </w:r>
            <w:r w:rsidRPr="00C068AB">
              <w:rPr>
                <w:rFonts w:ascii="Times New Roman" w:hAnsi="Times New Roman" w:cs="Times New Roman"/>
              </w:rPr>
              <w:t>о</w:t>
            </w:r>
            <w:r w:rsidRPr="00C068AB">
              <w:rPr>
                <w:rFonts w:ascii="Times New Roman" w:hAnsi="Times New Roman" w:cs="Times New Roman"/>
              </w:rPr>
              <w:t>го</w:t>
            </w:r>
            <w:proofErr w:type="spellEnd"/>
            <w:r w:rsidRPr="00C068AB">
              <w:rPr>
                <w:rFonts w:ascii="Times New Roman" w:hAnsi="Times New Roman" w:cs="Times New Roman"/>
              </w:rPr>
              <w:t xml:space="preserve"> обр</w:t>
            </w:r>
            <w:r w:rsidRPr="00C068AB">
              <w:rPr>
                <w:rFonts w:ascii="Times New Roman" w:hAnsi="Times New Roman" w:cs="Times New Roman"/>
              </w:rPr>
              <w:t>а</w:t>
            </w:r>
            <w:r w:rsidRPr="00C068AB">
              <w:rPr>
                <w:rFonts w:ascii="Times New Roman" w:hAnsi="Times New Roman" w:cs="Times New Roman"/>
              </w:rPr>
              <w:t>зования город Красн</w:t>
            </w:r>
            <w:r w:rsidRPr="00C068AB">
              <w:rPr>
                <w:rFonts w:ascii="Times New Roman" w:hAnsi="Times New Roman" w:cs="Times New Roman"/>
              </w:rPr>
              <w:t>о</w:t>
            </w:r>
            <w:r w:rsidRPr="00C068AB">
              <w:rPr>
                <w:rFonts w:ascii="Times New Roman" w:hAnsi="Times New Roman" w:cs="Times New Roman"/>
              </w:rPr>
              <w:t xml:space="preserve">дар </w:t>
            </w:r>
          </w:p>
          <w:p w:rsidR="00B51B82" w:rsidRDefault="00B51B82" w:rsidP="008E3332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C068AB">
              <w:rPr>
                <w:rFonts w:ascii="Times New Roman" w:hAnsi="Times New Roman" w:cs="Times New Roman"/>
              </w:rPr>
              <w:t>«ЕДДС»</w:t>
            </w:r>
          </w:p>
          <w:p w:rsidR="005603B0" w:rsidRPr="00FC5949" w:rsidRDefault="00B51B82" w:rsidP="00FC5949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 xml:space="preserve">МКОУ </w:t>
            </w:r>
            <w:r w:rsidR="00F119CE">
              <w:rPr>
                <w:rFonts w:ascii="Times New Roman" w:hAnsi="Times New Roman" w:cs="Times New Roman"/>
              </w:rPr>
              <w:t xml:space="preserve">ДПО </w:t>
            </w:r>
            <w:r w:rsidRPr="0006165F">
              <w:rPr>
                <w:rFonts w:ascii="Times New Roman" w:hAnsi="Times New Roman" w:cs="Times New Roman"/>
              </w:rPr>
              <w:t>муниц</w:t>
            </w:r>
            <w:r w:rsidRPr="0006165F">
              <w:rPr>
                <w:rFonts w:ascii="Times New Roman" w:hAnsi="Times New Roman" w:cs="Times New Roman"/>
              </w:rPr>
              <w:t>и</w:t>
            </w:r>
            <w:r w:rsidRPr="0006165F">
              <w:rPr>
                <w:rFonts w:ascii="Times New Roman" w:hAnsi="Times New Roman" w:cs="Times New Roman"/>
              </w:rPr>
              <w:t>пальн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го обр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зования город Красн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дар «Курсы ГО»</w:t>
            </w:r>
          </w:p>
        </w:tc>
      </w:tr>
      <w:tr w:rsidR="00B51B82" w:rsidRPr="0006165F" w:rsidTr="007F6FBE">
        <w:trPr>
          <w:trHeight w:val="17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A613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A40E0">
              <w:rPr>
                <w:rFonts w:ascii="Times New Roman" w:hAnsi="Times New Roman" w:cs="Times New Roman"/>
              </w:rPr>
              <w:t>Реализация иных м</w:t>
            </w:r>
            <w:r w:rsidRPr="000A40E0">
              <w:rPr>
                <w:rFonts w:ascii="Times New Roman" w:hAnsi="Times New Roman" w:cs="Times New Roman"/>
              </w:rPr>
              <w:t>е</w:t>
            </w:r>
            <w:r w:rsidRPr="000A40E0">
              <w:rPr>
                <w:rFonts w:ascii="Times New Roman" w:hAnsi="Times New Roman" w:cs="Times New Roman"/>
              </w:rPr>
              <w:t>роприятий в рамках выполн</w:t>
            </w:r>
            <w:r w:rsidRPr="000A40E0">
              <w:rPr>
                <w:rFonts w:ascii="Times New Roman" w:hAnsi="Times New Roman" w:cs="Times New Roman"/>
              </w:rPr>
              <w:t>е</w:t>
            </w:r>
            <w:r w:rsidRPr="000A40E0">
              <w:rPr>
                <w:rFonts w:ascii="Times New Roman" w:hAnsi="Times New Roman" w:cs="Times New Roman"/>
              </w:rPr>
              <w:t>ния нак</w:t>
            </w:r>
            <w:r w:rsidRPr="000A40E0">
              <w:rPr>
                <w:rFonts w:ascii="Times New Roman" w:hAnsi="Times New Roman" w:cs="Times New Roman"/>
              </w:rPr>
              <w:t>а</w:t>
            </w:r>
            <w:r w:rsidRPr="000A40E0">
              <w:rPr>
                <w:rFonts w:ascii="Times New Roman" w:hAnsi="Times New Roman" w:cs="Times New Roman"/>
              </w:rPr>
              <w:t>з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40E0">
              <w:rPr>
                <w:rFonts w:ascii="Times New Roman" w:hAnsi="Times New Roman" w:cs="Times New Roman"/>
              </w:rPr>
              <w:t>избир</w:t>
            </w:r>
            <w:r w:rsidRPr="000A40E0">
              <w:rPr>
                <w:rFonts w:ascii="Times New Roman" w:hAnsi="Times New Roman" w:cs="Times New Roman"/>
              </w:rPr>
              <w:t>а</w:t>
            </w:r>
            <w:r w:rsidRPr="000A40E0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57775A" w:rsidRDefault="008E0664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51B82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B51B82" w:rsidRPr="0057775A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2D3918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57775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75A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B60A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8E0664" w:rsidRDefault="008E0664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664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2D3918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9C07FC" w:rsidRDefault="005515C3" w:rsidP="00414FEE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9C07FC" w:rsidRDefault="00B51B82" w:rsidP="0064520B">
            <w:pPr>
              <w:pStyle w:val="aa"/>
              <w:jc w:val="left"/>
              <w:rPr>
                <w:rFonts w:ascii="Times New Roman" w:hAnsi="Times New Roman" w:cs="Times New Roman"/>
                <w:spacing w:val="-4"/>
              </w:rPr>
            </w:pPr>
            <w:r w:rsidRPr="009C07FC">
              <w:rPr>
                <w:rFonts w:ascii="Times New Roman" w:hAnsi="Times New Roman" w:cs="Times New Roman"/>
                <w:spacing w:val="-4"/>
              </w:rPr>
              <w:t>Обе</w:t>
            </w:r>
            <w:r w:rsidRPr="009C07FC">
              <w:rPr>
                <w:rFonts w:ascii="Times New Roman" w:hAnsi="Times New Roman" w:cs="Times New Roman"/>
                <w:spacing w:val="-4"/>
              </w:rPr>
              <w:t>с</w:t>
            </w:r>
            <w:r w:rsidRPr="009C07FC">
              <w:rPr>
                <w:rFonts w:ascii="Times New Roman" w:hAnsi="Times New Roman" w:cs="Times New Roman"/>
                <w:spacing w:val="-4"/>
              </w:rPr>
              <w:t>печ</w:t>
            </w:r>
            <w:r w:rsidRPr="009C07FC">
              <w:rPr>
                <w:rFonts w:ascii="Times New Roman" w:hAnsi="Times New Roman" w:cs="Times New Roman"/>
                <w:spacing w:val="-4"/>
              </w:rPr>
              <w:t>е</w:t>
            </w:r>
            <w:r w:rsidRPr="009C07FC">
              <w:rPr>
                <w:rFonts w:ascii="Times New Roman" w:hAnsi="Times New Roman" w:cs="Times New Roman"/>
                <w:spacing w:val="-4"/>
              </w:rPr>
              <w:t>ние выпо</w:t>
            </w:r>
            <w:r w:rsidRPr="009C07FC">
              <w:rPr>
                <w:rFonts w:ascii="Times New Roman" w:hAnsi="Times New Roman" w:cs="Times New Roman"/>
                <w:spacing w:val="-4"/>
              </w:rPr>
              <w:t>л</w:t>
            </w:r>
            <w:r w:rsidRPr="009C07FC">
              <w:rPr>
                <w:rFonts w:ascii="Times New Roman" w:hAnsi="Times New Roman" w:cs="Times New Roman"/>
                <w:spacing w:val="-4"/>
              </w:rPr>
              <w:t>нения наказов изб</w:t>
            </w:r>
            <w:r w:rsidRPr="009C07FC">
              <w:rPr>
                <w:rFonts w:ascii="Times New Roman" w:hAnsi="Times New Roman" w:cs="Times New Roman"/>
                <w:spacing w:val="-4"/>
              </w:rPr>
              <w:t>и</w:t>
            </w:r>
            <w:r w:rsidRPr="009C07FC">
              <w:rPr>
                <w:rFonts w:ascii="Times New Roman" w:hAnsi="Times New Roman" w:cs="Times New Roman"/>
                <w:spacing w:val="-4"/>
              </w:rPr>
              <w:t>р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A5555B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r w:rsidRPr="00A5555B">
              <w:rPr>
                <w:rFonts w:ascii="Times New Roman" w:hAnsi="Times New Roman" w:cs="Times New Roman"/>
              </w:rPr>
              <w:t>МКУ муниц</w:t>
            </w:r>
            <w:r w:rsidRPr="00A5555B">
              <w:rPr>
                <w:rFonts w:ascii="Times New Roman" w:hAnsi="Times New Roman" w:cs="Times New Roman"/>
              </w:rPr>
              <w:t>и</w:t>
            </w:r>
            <w:r w:rsidRPr="00A5555B">
              <w:rPr>
                <w:rFonts w:ascii="Times New Roman" w:hAnsi="Times New Roman" w:cs="Times New Roman"/>
              </w:rPr>
              <w:t>пальн</w:t>
            </w:r>
            <w:r w:rsidRPr="00A5555B">
              <w:rPr>
                <w:rFonts w:ascii="Times New Roman" w:hAnsi="Times New Roman" w:cs="Times New Roman"/>
              </w:rPr>
              <w:t>о</w:t>
            </w:r>
            <w:r w:rsidRPr="00A5555B">
              <w:rPr>
                <w:rFonts w:ascii="Times New Roman" w:hAnsi="Times New Roman" w:cs="Times New Roman"/>
              </w:rPr>
              <w:t>го обр</w:t>
            </w:r>
            <w:r w:rsidRPr="00A5555B">
              <w:rPr>
                <w:rFonts w:ascii="Times New Roman" w:hAnsi="Times New Roman" w:cs="Times New Roman"/>
              </w:rPr>
              <w:t>а</w:t>
            </w:r>
            <w:r w:rsidRPr="00A5555B">
              <w:rPr>
                <w:rFonts w:ascii="Times New Roman" w:hAnsi="Times New Roman" w:cs="Times New Roman"/>
              </w:rPr>
              <w:t>зования город Красн</w:t>
            </w:r>
            <w:r w:rsidRPr="00A5555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ар </w:t>
            </w:r>
            <w:r w:rsidRPr="00A5555B">
              <w:rPr>
                <w:rFonts w:ascii="Times New Roman" w:hAnsi="Times New Roman" w:cs="Times New Roman"/>
              </w:rPr>
              <w:t xml:space="preserve">ПАСС </w:t>
            </w:r>
            <w:r w:rsidRPr="00A5555B">
              <w:rPr>
                <w:rFonts w:ascii="Times New Roman" w:hAnsi="Times New Roman" w:cs="Times New Roman"/>
              </w:rPr>
              <w:lastRenderedPageBreak/>
              <w:t>«Служба спас</w:t>
            </w:r>
            <w:r w:rsidRPr="00A5555B">
              <w:rPr>
                <w:rFonts w:ascii="Times New Roman" w:hAnsi="Times New Roman" w:cs="Times New Roman"/>
              </w:rPr>
              <w:t>е</w:t>
            </w:r>
            <w:r w:rsidRPr="00A5555B">
              <w:rPr>
                <w:rFonts w:ascii="Times New Roman" w:hAnsi="Times New Roman" w:cs="Times New Roman"/>
              </w:rPr>
              <w:t>ния»</w:t>
            </w:r>
          </w:p>
        </w:tc>
      </w:tr>
      <w:tr w:rsidR="009D1548" w:rsidRPr="0006165F" w:rsidTr="007F6FBE">
        <w:trPr>
          <w:trHeight w:val="17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8" w:rsidRDefault="009D1548" w:rsidP="00894295">
            <w:pPr>
              <w:pStyle w:val="aa"/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8" w:rsidRPr="000A40E0" w:rsidRDefault="009D1548" w:rsidP="000E038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за счёт средств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зервного </w:t>
            </w:r>
            <w:r w:rsidRPr="000E0388">
              <w:rPr>
                <w:rFonts w:ascii="Times New Roman" w:hAnsi="Times New Roman" w:cs="Times New Roman"/>
              </w:rPr>
              <w:t>фон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8" w:rsidRPr="0006165F" w:rsidRDefault="009D1548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8" w:rsidRPr="00E90276" w:rsidRDefault="00B57603" w:rsidP="00E448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90276">
              <w:rPr>
                <w:rFonts w:ascii="Times New Roman" w:hAnsi="Times New Roman" w:cs="Times New Roman"/>
              </w:rPr>
              <w:t>12408</w:t>
            </w:r>
            <w:r w:rsidR="009D1548" w:rsidRPr="00E9027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8" w:rsidRDefault="009D1548" w:rsidP="00E44811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8" w:rsidRPr="0057775A" w:rsidRDefault="009D1548" w:rsidP="00E4481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8" w:rsidRDefault="009D1548" w:rsidP="00E4481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8" w:rsidRPr="00E90276" w:rsidRDefault="00E015AD" w:rsidP="00E4481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90276">
              <w:rPr>
                <w:rFonts w:ascii="Times New Roman" w:hAnsi="Times New Roman" w:cs="Times New Roman"/>
              </w:rPr>
              <w:t>8563,5</w:t>
            </w:r>
          </w:p>
          <w:p w:rsidR="009D1548" w:rsidRPr="00225B35" w:rsidRDefault="009D1548" w:rsidP="00E4481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8" w:rsidRPr="002D3918" w:rsidRDefault="009D1548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8" w:rsidRDefault="009D1548" w:rsidP="00414FEE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    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8" w:rsidRDefault="009D1548" w:rsidP="0018178E">
            <w:pPr>
              <w:pStyle w:val="aa"/>
              <w:ind w:right="-108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Обесп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>
              <w:rPr>
                <w:rFonts w:ascii="Times New Roman" w:hAnsi="Times New Roman" w:cs="Times New Roman"/>
                <w:spacing w:val="-4"/>
              </w:rPr>
              <w:t xml:space="preserve">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</w:rPr>
              <w:t>расхо-д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свя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-</w:t>
            </w:r>
          </w:p>
          <w:p w:rsidR="009D1548" w:rsidRDefault="009D1548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занных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       </w:t>
            </w:r>
          </w:p>
          <w:p w:rsidR="009D1548" w:rsidRDefault="009D1548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ликв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 да 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дацией</w:t>
            </w:r>
            <w:proofErr w:type="spellEnd"/>
          </w:p>
          <w:p w:rsidR="009D1548" w:rsidRDefault="009D1548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послед-</w:t>
            </w:r>
          </w:p>
          <w:p w:rsidR="009D1548" w:rsidRDefault="009D1548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ствий</w:t>
            </w:r>
            <w:proofErr w:type="spellEnd"/>
          </w:p>
          <w:p w:rsidR="009D1548" w:rsidRDefault="009D1548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стихий-</w:t>
            </w:r>
          </w:p>
          <w:p w:rsidR="009D1548" w:rsidRDefault="009D1548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 </w:t>
            </w:r>
          </w:p>
          <w:p w:rsidR="009D1548" w:rsidRDefault="009D1548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бедствий и  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других</w:t>
            </w:r>
          </w:p>
          <w:p w:rsidR="009D1548" w:rsidRDefault="009D1548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чрезвы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-</w:t>
            </w:r>
          </w:p>
          <w:p w:rsidR="009D1548" w:rsidRDefault="009D1548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чайных</w:t>
            </w:r>
          </w:p>
          <w:p w:rsidR="009D1548" w:rsidRDefault="009D1548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ситуа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-</w:t>
            </w:r>
          </w:p>
          <w:p w:rsidR="009D1548" w:rsidRPr="009C07FC" w:rsidRDefault="009D1548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48" w:rsidRDefault="009D1548" w:rsidP="00414FEE">
            <w:pPr>
              <w:pStyle w:val="aa"/>
              <w:rPr>
                <w:rFonts w:ascii="Times New Roman" w:hAnsi="Times New Roman" w:cs="Times New Roman"/>
              </w:rPr>
            </w:pPr>
            <w:r w:rsidRPr="0072086C">
              <w:rPr>
                <w:rFonts w:ascii="Times New Roman" w:hAnsi="Times New Roman" w:cs="Times New Roman"/>
              </w:rPr>
              <w:t>Упра</w:t>
            </w:r>
            <w:r w:rsidRPr="0072086C">
              <w:rPr>
                <w:rFonts w:ascii="Times New Roman" w:hAnsi="Times New Roman" w:cs="Times New Roman"/>
              </w:rPr>
              <w:t>в</w:t>
            </w:r>
            <w:r w:rsidRPr="0072086C">
              <w:rPr>
                <w:rFonts w:ascii="Times New Roman" w:hAnsi="Times New Roman" w:cs="Times New Roman"/>
              </w:rPr>
              <w:t xml:space="preserve">ление </w:t>
            </w:r>
            <w:proofErr w:type="gramStart"/>
            <w:r w:rsidRPr="0072086C">
              <w:rPr>
                <w:rFonts w:ascii="Times New Roman" w:hAnsi="Times New Roman" w:cs="Times New Roman"/>
              </w:rPr>
              <w:t>гра</w:t>
            </w:r>
            <w:r w:rsidRPr="0072086C">
              <w:rPr>
                <w:rFonts w:ascii="Times New Roman" w:hAnsi="Times New Roman" w:cs="Times New Roman"/>
              </w:rPr>
              <w:t>ж</w:t>
            </w:r>
            <w:r w:rsidRPr="0072086C">
              <w:rPr>
                <w:rFonts w:ascii="Times New Roman" w:hAnsi="Times New Roman" w:cs="Times New Roman"/>
              </w:rPr>
              <w:t>данской</w:t>
            </w:r>
            <w:proofErr w:type="gramEnd"/>
            <w:r w:rsidRPr="0072086C">
              <w:rPr>
                <w:rFonts w:ascii="Times New Roman" w:hAnsi="Times New Roman" w:cs="Times New Roman"/>
              </w:rPr>
              <w:t xml:space="preserve"> </w:t>
            </w:r>
          </w:p>
          <w:p w:rsidR="009D1548" w:rsidRPr="00A5555B" w:rsidRDefault="009D1548" w:rsidP="00414FEE">
            <w:pPr>
              <w:pStyle w:val="aa"/>
              <w:rPr>
                <w:rFonts w:ascii="Times New Roman" w:hAnsi="Times New Roman" w:cs="Times New Roman"/>
              </w:rPr>
            </w:pPr>
            <w:r w:rsidRPr="0072086C">
              <w:rPr>
                <w:rFonts w:ascii="Times New Roman" w:hAnsi="Times New Roman" w:cs="Times New Roman"/>
              </w:rPr>
              <w:t>защиты админ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страции муниц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паль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го обр</w:t>
            </w:r>
            <w:r w:rsidRPr="0072086C">
              <w:rPr>
                <w:rFonts w:ascii="Times New Roman" w:hAnsi="Times New Roman" w:cs="Times New Roman"/>
              </w:rPr>
              <w:t>а</w:t>
            </w:r>
            <w:r w:rsidRPr="0072086C">
              <w:rPr>
                <w:rFonts w:ascii="Times New Roman" w:hAnsi="Times New Roman" w:cs="Times New Roman"/>
              </w:rPr>
              <w:t>зования город Крас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дар</w:t>
            </w:r>
          </w:p>
        </w:tc>
      </w:tr>
      <w:tr w:rsidR="00B065D9" w:rsidRPr="0006165F" w:rsidTr="007F6FBE">
        <w:trPr>
          <w:trHeight w:val="17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9" w:rsidRPr="0006165F" w:rsidRDefault="00B065D9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9" w:rsidRPr="003870F2" w:rsidRDefault="00B065D9" w:rsidP="00A5555B">
            <w:pPr>
              <w:pStyle w:val="ab"/>
            </w:pPr>
            <w:r w:rsidRPr="000616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9" w:rsidRPr="007966F4" w:rsidRDefault="00B065D9" w:rsidP="00414FEE"/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9" w:rsidRPr="009C07FC" w:rsidRDefault="0045278C" w:rsidP="00E44811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6"/>
                <w:u w:val="single"/>
              </w:rPr>
              <w:t>256</w:t>
            </w:r>
            <w:r w:rsidR="005509A2">
              <w:rPr>
                <w:rFonts w:ascii="Times New Roman" w:hAnsi="Times New Roman" w:cs="Times New Roman"/>
                <w:b/>
                <w:spacing w:val="-6"/>
                <w:u w:val="single"/>
              </w:rPr>
              <w:t>8288</w:t>
            </w:r>
            <w:r w:rsidR="00E01066"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  <w:t>,5</w:t>
            </w:r>
            <w:r w:rsidR="00B065D9"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  <w:t>869</w:t>
            </w:r>
          </w:p>
          <w:p w:rsidR="00B065D9" w:rsidRPr="002D3918" w:rsidRDefault="00B065D9" w:rsidP="00E448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t>41442</w:t>
            </w:r>
            <w:r w:rsidRPr="009C07FC">
              <w:rPr>
                <w:b/>
                <w:color w:val="000000" w:themeColor="text1"/>
                <w:spacing w:val="-6"/>
                <w:sz w:val="24"/>
                <w:szCs w:val="24"/>
              </w:rPr>
              <w:t>,</w:t>
            </w: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t>42786</w:t>
            </w:r>
            <w:r w:rsidRPr="009C07FC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9" w:rsidRDefault="00B065D9" w:rsidP="00E44811">
            <w:pPr>
              <w:pStyle w:val="aa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3918">
              <w:rPr>
                <w:rFonts w:ascii="Times New Roman" w:hAnsi="Times New Roman" w:cs="Times New Roman"/>
                <w:b/>
                <w:color w:val="000000" w:themeColor="text1"/>
              </w:rPr>
              <w:t>401733,</w:t>
            </w:r>
          </w:p>
          <w:p w:rsidR="00B065D9" w:rsidRPr="002D3918" w:rsidRDefault="00B065D9" w:rsidP="00E44811">
            <w:pPr>
              <w:pStyle w:val="aa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3918">
              <w:rPr>
                <w:rFonts w:ascii="Times New Roman" w:hAnsi="Times New Roman" w:cs="Times New Roman"/>
                <w:b/>
                <w:color w:val="000000" w:themeColor="text1"/>
              </w:rPr>
              <w:t>07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9" w:rsidRDefault="00B065D9" w:rsidP="00E44811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540FB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422484,</w:t>
            </w:r>
          </w:p>
          <w:p w:rsidR="00B065D9" w:rsidRDefault="00B065D9" w:rsidP="00E44811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540FB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0761</w:t>
            </w:r>
          </w:p>
          <w:p w:rsidR="00B065D9" w:rsidRDefault="00B065D9" w:rsidP="00E44811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0FBA">
              <w:rPr>
                <w:rFonts w:ascii="Times New Roman" w:hAnsi="Times New Roman" w:cs="Times New Roman"/>
                <w:b/>
                <w:color w:val="000000" w:themeColor="text1"/>
              </w:rPr>
              <w:t>23781,</w:t>
            </w:r>
          </w:p>
          <w:p w:rsidR="00B065D9" w:rsidRPr="00E10297" w:rsidRDefault="00B065D9" w:rsidP="00E44811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540FBA">
              <w:rPr>
                <w:rFonts w:ascii="Times New Roman" w:hAnsi="Times New Roman" w:cs="Times New Roman"/>
                <w:b/>
                <w:color w:val="000000" w:themeColor="text1"/>
              </w:rPr>
              <w:t>62786 (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9" w:rsidRPr="0054472C" w:rsidRDefault="00B065D9" w:rsidP="00E01066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437185,</w:t>
            </w:r>
            <w:r w:rsidRPr="00E64C2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</w:t>
            </w:r>
          </w:p>
          <w:p w:rsidR="00B065D9" w:rsidRDefault="00B065D9" w:rsidP="00E010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660,8</w:t>
            </w:r>
          </w:p>
          <w:p w:rsidR="00B065D9" w:rsidRPr="0054472C" w:rsidRDefault="00B065D9" w:rsidP="00E01066">
            <w:pPr>
              <w:tabs>
                <w:tab w:val="left" w:pos="-108"/>
              </w:tabs>
              <w:ind w:left="-108"/>
              <w:jc w:val="center"/>
              <w:rPr>
                <w:b/>
              </w:rPr>
            </w:pPr>
            <w:r>
              <w:rPr>
                <w:b/>
                <w:sz w:val="24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9" w:rsidRPr="00E90276" w:rsidRDefault="005509A2" w:rsidP="00E44811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304</w:t>
            </w:r>
            <w:r w:rsidR="00E01066" w:rsidRPr="00E90276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9" w:rsidRPr="002D3918" w:rsidRDefault="00B065D9" w:rsidP="00E44811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40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9" w:rsidRPr="004804B7" w:rsidRDefault="00B065D9" w:rsidP="00E44811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9" w:rsidRPr="0006165F" w:rsidRDefault="00B065D9" w:rsidP="002431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D9" w:rsidRPr="0006165F" w:rsidRDefault="00B065D9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7463F1" w:rsidRDefault="00DF439F" w:rsidP="007C11EF">
      <w:pPr>
        <w:tabs>
          <w:tab w:val="left" w:pos="14884"/>
        </w:tabs>
        <w:ind w:left="142" w:firstLine="56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</w:t>
      </w:r>
    </w:p>
    <w:p w:rsidR="00AF63A0" w:rsidRDefault="00AF63A0" w:rsidP="002050D6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*) </w:t>
      </w:r>
      <w:r w:rsidR="00A6134C">
        <w:rPr>
          <w:sz w:val="28"/>
          <w:szCs w:val="28"/>
        </w:rPr>
        <w:t xml:space="preserve">- </w:t>
      </w:r>
      <w:r>
        <w:rPr>
          <w:sz w:val="28"/>
          <w:szCs w:val="28"/>
        </w:rPr>
        <w:t>Денежные обязательства, не исполненные в связи с отсутствием возможности их финансового обеспечения в предшествующем финансовом году</w:t>
      </w:r>
      <w:r w:rsidR="00912EC5">
        <w:rPr>
          <w:sz w:val="28"/>
          <w:szCs w:val="28"/>
        </w:rPr>
        <w:t>»</w:t>
      </w:r>
      <w:r w:rsidR="00D1351C">
        <w:rPr>
          <w:sz w:val="28"/>
          <w:szCs w:val="28"/>
        </w:rPr>
        <w:t>.</w:t>
      </w:r>
    </w:p>
    <w:p w:rsidR="000F4E5D" w:rsidRDefault="000F4E5D" w:rsidP="00D53A76">
      <w:pPr>
        <w:rPr>
          <w:sz w:val="24"/>
          <w:szCs w:val="24"/>
        </w:rPr>
      </w:pPr>
    </w:p>
    <w:p w:rsidR="00D1351C" w:rsidRDefault="00D1351C" w:rsidP="00D53A76">
      <w:pPr>
        <w:rPr>
          <w:sz w:val="24"/>
          <w:szCs w:val="24"/>
        </w:rPr>
      </w:pPr>
    </w:p>
    <w:p w:rsidR="00042935" w:rsidRDefault="006A3218" w:rsidP="00D53A76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0F4E5D" w:rsidRPr="00D26F7B">
        <w:rPr>
          <w:sz w:val="28"/>
          <w:szCs w:val="28"/>
        </w:rPr>
        <w:t xml:space="preserve">ачальник управления </w:t>
      </w:r>
      <w:proofErr w:type="gramStart"/>
      <w:r w:rsidR="000F4E5D" w:rsidRPr="00D26F7B">
        <w:rPr>
          <w:sz w:val="28"/>
          <w:szCs w:val="28"/>
        </w:rPr>
        <w:t>гражданской</w:t>
      </w:r>
      <w:proofErr w:type="gramEnd"/>
      <w:r w:rsidR="000F4E5D" w:rsidRPr="00D26F7B">
        <w:rPr>
          <w:sz w:val="28"/>
          <w:szCs w:val="28"/>
        </w:rPr>
        <w:t xml:space="preserve"> </w:t>
      </w:r>
    </w:p>
    <w:p w:rsidR="000F4E5D" w:rsidRDefault="006A3218" w:rsidP="00D53A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E5D" w:rsidRPr="00D26F7B">
        <w:rPr>
          <w:sz w:val="28"/>
          <w:szCs w:val="28"/>
        </w:rPr>
        <w:t xml:space="preserve">защиты </w:t>
      </w:r>
      <w:r w:rsidR="000F4E5D">
        <w:rPr>
          <w:sz w:val="28"/>
          <w:szCs w:val="28"/>
        </w:rPr>
        <w:t xml:space="preserve">администрации </w:t>
      </w:r>
      <w:proofErr w:type="gramStart"/>
      <w:r w:rsidR="000F4E5D">
        <w:rPr>
          <w:sz w:val="28"/>
          <w:szCs w:val="28"/>
        </w:rPr>
        <w:t>муниципального</w:t>
      </w:r>
      <w:proofErr w:type="gramEnd"/>
    </w:p>
    <w:p w:rsidR="000F4E5D" w:rsidRPr="00D26F7B" w:rsidRDefault="006A3218" w:rsidP="0083434C">
      <w:pPr>
        <w:ind w:right="-3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E5D" w:rsidRPr="00D26F7B">
        <w:rPr>
          <w:sz w:val="28"/>
          <w:szCs w:val="28"/>
        </w:rPr>
        <w:t>образования</w:t>
      </w:r>
      <w:r w:rsidR="003B1032">
        <w:rPr>
          <w:sz w:val="28"/>
          <w:szCs w:val="28"/>
        </w:rPr>
        <w:t xml:space="preserve"> </w:t>
      </w:r>
      <w:r w:rsidR="000F4E5D" w:rsidRPr="00D26F7B">
        <w:rPr>
          <w:sz w:val="28"/>
          <w:szCs w:val="28"/>
        </w:rPr>
        <w:t>город</w:t>
      </w:r>
      <w:r w:rsidR="003B1032">
        <w:rPr>
          <w:sz w:val="28"/>
          <w:szCs w:val="28"/>
        </w:rPr>
        <w:t xml:space="preserve"> </w:t>
      </w:r>
      <w:r w:rsidR="000F4E5D" w:rsidRPr="00D26F7B">
        <w:rPr>
          <w:sz w:val="28"/>
          <w:szCs w:val="28"/>
        </w:rPr>
        <w:t xml:space="preserve">Краснодар   </w:t>
      </w:r>
      <w:r w:rsidR="003B1032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042935">
        <w:rPr>
          <w:sz w:val="28"/>
          <w:szCs w:val="28"/>
        </w:rPr>
        <w:t xml:space="preserve">  </w:t>
      </w:r>
      <w:r w:rsidR="00363CFA">
        <w:rPr>
          <w:sz w:val="28"/>
          <w:szCs w:val="28"/>
        </w:rPr>
        <w:t xml:space="preserve">   </w:t>
      </w:r>
      <w:r w:rsidR="00042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A75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C4F69">
        <w:rPr>
          <w:sz w:val="28"/>
          <w:szCs w:val="28"/>
        </w:rPr>
        <w:t xml:space="preserve"> </w:t>
      </w:r>
      <w:r w:rsidR="000429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Крамаренко</w:t>
      </w:r>
      <w:proofErr w:type="spellEnd"/>
    </w:p>
    <w:sectPr w:rsidR="000F4E5D" w:rsidRPr="00D26F7B" w:rsidSect="004501F7">
      <w:headerReference w:type="default" r:id="rId9"/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C2" w:rsidRDefault="00FB45C2" w:rsidP="008C1D1F">
      <w:r>
        <w:separator/>
      </w:r>
    </w:p>
  </w:endnote>
  <w:endnote w:type="continuationSeparator" w:id="0">
    <w:p w:rsidR="00FB45C2" w:rsidRDefault="00FB45C2" w:rsidP="008C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C2" w:rsidRDefault="00FB45C2" w:rsidP="008C1D1F">
      <w:r>
        <w:separator/>
      </w:r>
    </w:p>
  </w:footnote>
  <w:footnote w:type="continuationSeparator" w:id="0">
    <w:p w:rsidR="00FB45C2" w:rsidRDefault="00FB45C2" w:rsidP="008C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42" w:rsidRPr="00B147F6" w:rsidRDefault="00DA0642">
    <w:pPr>
      <w:pStyle w:val="a5"/>
      <w:jc w:val="center"/>
      <w:rPr>
        <w:sz w:val="24"/>
        <w:szCs w:val="24"/>
      </w:rPr>
    </w:pPr>
    <w:r w:rsidRPr="00B147F6">
      <w:rPr>
        <w:sz w:val="24"/>
        <w:szCs w:val="24"/>
      </w:rPr>
      <w:fldChar w:fldCharType="begin"/>
    </w:r>
    <w:r w:rsidRPr="00B147F6">
      <w:rPr>
        <w:sz w:val="24"/>
        <w:szCs w:val="24"/>
      </w:rPr>
      <w:instrText xml:space="preserve"> PAGE   \* MERGEFORMAT </w:instrText>
    </w:r>
    <w:r w:rsidRPr="00B147F6">
      <w:rPr>
        <w:sz w:val="24"/>
        <w:szCs w:val="24"/>
      </w:rPr>
      <w:fldChar w:fldCharType="separate"/>
    </w:r>
    <w:r w:rsidR="00FD334B">
      <w:rPr>
        <w:noProof/>
        <w:sz w:val="24"/>
        <w:szCs w:val="24"/>
      </w:rPr>
      <w:t>5</w:t>
    </w:r>
    <w:r w:rsidRPr="00B147F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22AE"/>
    <w:multiLevelType w:val="singleLevel"/>
    <w:tmpl w:val="4F446176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80409"/>
    <w:rsid w:val="000052D5"/>
    <w:rsid w:val="00005B7A"/>
    <w:rsid w:val="000062E0"/>
    <w:rsid w:val="00007C0E"/>
    <w:rsid w:val="00010BD6"/>
    <w:rsid w:val="00011522"/>
    <w:rsid w:val="0001162D"/>
    <w:rsid w:val="0002478A"/>
    <w:rsid w:val="00024A57"/>
    <w:rsid w:val="00026766"/>
    <w:rsid w:val="000275C8"/>
    <w:rsid w:val="00031973"/>
    <w:rsid w:val="00031B20"/>
    <w:rsid w:val="00032BFB"/>
    <w:rsid w:val="00041D36"/>
    <w:rsid w:val="00042935"/>
    <w:rsid w:val="000476B9"/>
    <w:rsid w:val="00052CEB"/>
    <w:rsid w:val="00055981"/>
    <w:rsid w:val="000568C9"/>
    <w:rsid w:val="00056B65"/>
    <w:rsid w:val="00061320"/>
    <w:rsid w:val="0006165F"/>
    <w:rsid w:val="00063445"/>
    <w:rsid w:val="00066CEE"/>
    <w:rsid w:val="000674D4"/>
    <w:rsid w:val="00070AC9"/>
    <w:rsid w:val="0007751B"/>
    <w:rsid w:val="000775C0"/>
    <w:rsid w:val="00080A3B"/>
    <w:rsid w:val="00087409"/>
    <w:rsid w:val="00087850"/>
    <w:rsid w:val="00090A81"/>
    <w:rsid w:val="000911BE"/>
    <w:rsid w:val="00091952"/>
    <w:rsid w:val="000930B6"/>
    <w:rsid w:val="000957F0"/>
    <w:rsid w:val="000A40E0"/>
    <w:rsid w:val="000A4E93"/>
    <w:rsid w:val="000A65E0"/>
    <w:rsid w:val="000B0C20"/>
    <w:rsid w:val="000B15BE"/>
    <w:rsid w:val="000B37A3"/>
    <w:rsid w:val="000B38D5"/>
    <w:rsid w:val="000B5323"/>
    <w:rsid w:val="000B60AA"/>
    <w:rsid w:val="000B74A0"/>
    <w:rsid w:val="000C020C"/>
    <w:rsid w:val="000C113A"/>
    <w:rsid w:val="000C1C99"/>
    <w:rsid w:val="000C2E8C"/>
    <w:rsid w:val="000C40B0"/>
    <w:rsid w:val="000D3241"/>
    <w:rsid w:val="000D5AAA"/>
    <w:rsid w:val="000D62A3"/>
    <w:rsid w:val="000D7E9F"/>
    <w:rsid w:val="000E0388"/>
    <w:rsid w:val="000E063B"/>
    <w:rsid w:val="000F4E5D"/>
    <w:rsid w:val="0010038F"/>
    <w:rsid w:val="00100912"/>
    <w:rsid w:val="0010235D"/>
    <w:rsid w:val="00105F34"/>
    <w:rsid w:val="00111431"/>
    <w:rsid w:val="001123BB"/>
    <w:rsid w:val="0011472D"/>
    <w:rsid w:val="00114803"/>
    <w:rsid w:val="00115297"/>
    <w:rsid w:val="00122031"/>
    <w:rsid w:val="00122B51"/>
    <w:rsid w:val="00125D4B"/>
    <w:rsid w:val="00125E43"/>
    <w:rsid w:val="00130618"/>
    <w:rsid w:val="00130E30"/>
    <w:rsid w:val="0013139B"/>
    <w:rsid w:val="00131547"/>
    <w:rsid w:val="00133ACE"/>
    <w:rsid w:val="00141406"/>
    <w:rsid w:val="00145E05"/>
    <w:rsid w:val="00146564"/>
    <w:rsid w:val="0015016B"/>
    <w:rsid w:val="0015044E"/>
    <w:rsid w:val="0015484D"/>
    <w:rsid w:val="00155432"/>
    <w:rsid w:val="00160051"/>
    <w:rsid w:val="00164021"/>
    <w:rsid w:val="00166381"/>
    <w:rsid w:val="00167166"/>
    <w:rsid w:val="001724C7"/>
    <w:rsid w:val="001741F0"/>
    <w:rsid w:val="0017668B"/>
    <w:rsid w:val="00177364"/>
    <w:rsid w:val="00180018"/>
    <w:rsid w:val="0018178E"/>
    <w:rsid w:val="00182BE7"/>
    <w:rsid w:val="00190BB4"/>
    <w:rsid w:val="00193ED2"/>
    <w:rsid w:val="001A1246"/>
    <w:rsid w:val="001A2EE1"/>
    <w:rsid w:val="001A5FD9"/>
    <w:rsid w:val="001A79A1"/>
    <w:rsid w:val="001A7E24"/>
    <w:rsid w:val="001B0FEE"/>
    <w:rsid w:val="001C0227"/>
    <w:rsid w:val="001C3E42"/>
    <w:rsid w:val="001C60CE"/>
    <w:rsid w:val="001C643A"/>
    <w:rsid w:val="001C709A"/>
    <w:rsid w:val="001D089A"/>
    <w:rsid w:val="001D5516"/>
    <w:rsid w:val="001E0150"/>
    <w:rsid w:val="001E0A62"/>
    <w:rsid w:val="001E6479"/>
    <w:rsid w:val="001F30B3"/>
    <w:rsid w:val="00200A6B"/>
    <w:rsid w:val="00201688"/>
    <w:rsid w:val="002049A5"/>
    <w:rsid w:val="002050D6"/>
    <w:rsid w:val="00212C3D"/>
    <w:rsid w:val="00217BD0"/>
    <w:rsid w:val="0022028B"/>
    <w:rsid w:val="0022374C"/>
    <w:rsid w:val="00224013"/>
    <w:rsid w:val="00226950"/>
    <w:rsid w:val="00232B38"/>
    <w:rsid w:val="002338E8"/>
    <w:rsid w:val="00233D9B"/>
    <w:rsid w:val="002371BE"/>
    <w:rsid w:val="00237FD2"/>
    <w:rsid w:val="00242FE9"/>
    <w:rsid w:val="002431EB"/>
    <w:rsid w:val="00246753"/>
    <w:rsid w:val="00251B4D"/>
    <w:rsid w:val="002565EE"/>
    <w:rsid w:val="00261543"/>
    <w:rsid w:val="00261F62"/>
    <w:rsid w:val="00262301"/>
    <w:rsid w:val="00264677"/>
    <w:rsid w:val="00266858"/>
    <w:rsid w:val="00266A0F"/>
    <w:rsid w:val="002703B0"/>
    <w:rsid w:val="00270693"/>
    <w:rsid w:val="0027769E"/>
    <w:rsid w:val="00281C26"/>
    <w:rsid w:val="00282DC1"/>
    <w:rsid w:val="0028500D"/>
    <w:rsid w:val="00287D1C"/>
    <w:rsid w:val="00290391"/>
    <w:rsid w:val="002917C6"/>
    <w:rsid w:val="002926FB"/>
    <w:rsid w:val="0029380F"/>
    <w:rsid w:val="002A22AE"/>
    <w:rsid w:val="002A4E98"/>
    <w:rsid w:val="002B1046"/>
    <w:rsid w:val="002B1D05"/>
    <w:rsid w:val="002B1FEF"/>
    <w:rsid w:val="002B53EB"/>
    <w:rsid w:val="002B5C03"/>
    <w:rsid w:val="002B6592"/>
    <w:rsid w:val="002B773E"/>
    <w:rsid w:val="002C0B7C"/>
    <w:rsid w:val="002C6F83"/>
    <w:rsid w:val="002D3918"/>
    <w:rsid w:val="002E1E20"/>
    <w:rsid w:val="002E5FAC"/>
    <w:rsid w:val="002F0953"/>
    <w:rsid w:val="002F17AA"/>
    <w:rsid w:val="00301DE0"/>
    <w:rsid w:val="00302F52"/>
    <w:rsid w:val="003131AF"/>
    <w:rsid w:val="003168DF"/>
    <w:rsid w:val="003202FF"/>
    <w:rsid w:val="00324D80"/>
    <w:rsid w:val="0032679F"/>
    <w:rsid w:val="00331081"/>
    <w:rsid w:val="00334D79"/>
    <w:rsid w:val="00335DD1"/>
    <w:rsid w:val="003362A4"/>
    <w:rsid w:val="00337CBC"/>
    <w:rsid w:val="00344314"/>
    <w:rsid w:val="00352B3D"/>
    <w:rsid w:val="00353E12"/>
    <w:rsid w:val="00355F32"/>
    <w:rsid w:val="00363CFA"/>
    <w:rsid w:val="00366009"/>
    <w:rsid w:val="003670E5"/>
    <w:rsid w:val="0036781A"/>
    <w:rsid w:val="0037182C"/>
    <w:rsid w:val="00373A7D"/>
    <w:rsid w:val="00375212"/>
    <w:rsid w:val="003776F6"/>
    <w:rsid w:val="00383936"/>
    <w:rsid w:val="00385851"/>
    <w:rsid w:val="00385EE0"/>
    <w:rsid w:val="003865A7"/>
    <w:rsid w:val="00386FE4"/>
    <w:rsid w:val="003870F2"/>
    <w:rsid w:val="003916C5"/>
    <w:rsid w:val="0039180E"/>
    <w:rsid w:val="00393CF7"/>
    <w:rsid w:val="003A4817"/>
    <w:rsid w:val="003A5D7D"/>
    <w:rsid w:val="003A6708"/>
    <w:rsid w:val="003A76FB"/>
    <w:rsid w:val="003B1032"/>
    <w:rsid w:val="003B66B9"/>
    <w:rsid w:val="003D1BDF"/>
    <w:rsid w:val="003D566B"/>
    <w:rsid w:val="003E000E"/>
    <w:rsid w:val="003E05DA"/>
    <w:rsid w:val="003F0B02"/>
    <w:rsid w:val="003F1F1A"/>
    <w:rsid w:val="004001A4"/>
    <w:rsid w:val="00406EED"/>
    <w:rsid w:val="00407DB4"/>
    <w:rsid w:val="004114B4"/>
    <w:rsid w:val="00414FEE"/>
    <w:rsid w:val="004179A5"/>
    <w:rsid w:val="00420249"/>
    <w:rsid w:val="004325E7"/>
    <w:rsid w:val="00440D37"/>
    <w:rsid w:val="004428E6"/>
    <w:rsid w:val="0044309F"/>
    <w:rsid w:val="00443180"/>
    <w:rsid w:val="004451EF"/>
    <w:rsid w:val="00447271"/>
    <w:rsid w:val="00447BA5"/>
    <w:rsid w:val="004501F7"/>
    <w:rsid w:val="00450DA1"/>
    <w:rsid w:val="00450DA7"/>
    <w:rsid w:val="00451502"/>
    <w:rsid w:val="0045278C"/>
    <w:rsid w:val="00452FD3"/>
    <w:rsid w:val="004531E7"/>
    <w:rsid w:val="00455BE5"/>
    <w:rsid w:val="00456956"/>
    <w:rsid w:val="00460E6C"/>
    <w:rsid w:val="00464772"/>
    <w:rsid w:val="00464812"/>
    <w:rsid w:val="00465F16"/>
    <w:rsid w:val="00467ADB"/>
    <w:rsid w:val="004733E8"/>
    <w:rsid w:val="00474455"/>
    <w:rsid w:val="004804B7"/>
    <w:rsid w:val="00490EE9"/>
    <w:rsid w:val="00492125"/>
    <w:rsid w:val="00492383"/>
    <w:rsid w:val="00494F00"/>
    <w:rsid w:val="004A0308"/>
    <w:rsid w:val="004B24EB"/>
    <w:rsid w:val="004B4F6C"/>
    <w:rsid w:val="004B5CD5"/>
    <w:rsid w:val="004C41D6"/>
    <w:rsid w:val="004C67AE"/>
    <w:rsid w:val="004C6F40"/>
    <w:rsid w:val="004D455E"/>
    <w:rsid w:val="004D54C5"/>
    <w:rsid w:val="004E27F7"/>
    <w:rsid w:val="004E3983"/>
    <w:rsid w:val="004E7053"/>
    <w:rsid w:val="004F019E"/>
    <w:rsid w:val="004F0A74"/>
    <w:rsid w:val="004F7908"/>
    <w:rsid w:val="00504778"/>
    <w:rsid w:val="00510741"/>
    <w:rsid w:val="00514963"/>
    <w:rsid w:val="00514EC2"/>
    <w:rsid w:val="00517BD5"/>
    <w:rsid w:val="00520E9F"/>
    <w:rsid w:val="00522217"/>
    <w:rsid w:val="00523B0E"/>
    <w:rsid w:val="0052528F"/>
    <w:rsid w:val="00526740"/>
    <w:rsid w:val="005325F7"/>
    <w:rsid w:val="00540FBA"/>
    <w:rsid w:val="00542DD1"/>
    <w:rsid w:val="005437C5"/>
    <w:rsid w:val="0054472C"/>
    <w:rsid w:val="005509A2"/>
    <w:rsid w:val="005515C3"/>
    <w:rsid w:val="005554FF"/>
    <w:rsid w:val="00557317"/>
    <w:rsid w:val="005603B0"/>
    <w:rsid w:val="00560415"/>
    <w:rsid w:val="00565C5B"/>
    <w:rsid w:val="005675D6"/>
    <w:rsid w:val="00571687"/>
    <w:rsid w:val="00571C48"/>
    <w:rsid w:val="00572826"/>
    <w:rsid w:val="00572EF8"/>
    <w:rsid w:val="00576F1A"/>
    <w:rsid w:val="0057775A"/>
    <w:rsid w:val="00592CA1"/>
    <w:rsid w:val="005951C6"/>
    <w:rsid w:val="00595C29"/>
    <w:rsid w:val="005A1636"/>
    <w:rsid w:val="005A6DB1"/>
    <w:rsid w:val="005A6DB4"/>
    <w:rsid w:val="005A75FE"/>
    <w:rsid w:val="005B0A78"/>
    <w:rsid w:val="005B0E30"/>
    <w:rsid w:val="005B17A7"/>
    <w:rsid w:val="005B1CAC"/>
    <w:rsid w:val="005B786C"/>
    <w:rsid w:val="005C0218"/>
    <w:rsid w:val="005C1116"/>
    <w:rsid w:val="005C2725"/>
    <w:rsid w:val="005D281C"/>
    <w:rsid w:val="005D577E"/>
    <w:rsid w:val="005D6141"/>
    <w:rsid w:val="005E0BCB"/>
    <w:rsid w:val="005E1FA2"/>
    <w:rsid w:val="005E7225"/>
    <w:rsid w:val="005F023C"/>
    <w:rsid w:val="005F44C3"/>
    <w:rsid w:val="005F7760"/>
    <w:rsid w:val="0060129B"/>
    <w:rsid w:val="006017A9"/>
    <w:rsid w:val="00601B5D"/>
    <w:rsid w:val="00604980"/>
    <w:rsid w:val="0060734D"/>
    <w:rsid w:val="006076DB"/>
    <w:rsid w:val="006204B1"/>
    <w:rsid w:val="00621E84"/>
    <w:rsid w:val="00622FA4"/>
    <w:rsid w:val="0063028F"/>
    <w:rsid w:val="00636D9D"/>
    <w:rsid w:val="00636EF9"/>
    <w:rsid w:val="006374CB"/>
    <w:rsid w:val="00642230"/>
    <w:rsid w:val="00643221"/>
    <w:rsid w:val="0064500B"/>
    <w:rsid w:val="0064520B"/>
    <w:rsid w:val="00647206"/>
    <w:rsid w:val="00653632"/>
    <w:rsid w:val="00656078"/>
    <w:rsid w:val="0065635E"/>
    <w:rsid w:val="00660760"/>
    <w:rsid w:val="00661F18"/>
    <w:rsid w:val="00666F47"/>
    <w:rsid w:val="006714A9"/>
    <w:rsid w:val="00672955"/>
    <w:rsid w:val="00673D77"/>
    <w:rsid w:val="00673F4F"/>
    <w:rsid w:val="0067562B"/>
    <w:rsid w:val="00680A91"/>
    <w:rsid w:val="00683865"/>
    <w:rsid w:val="006839A7"/>
    <w:rsid w:val="00685F97"/>
    <w:rsid w:val="00686804"/>
    <w:rsid w:val="00686BC9"/>
    <w:rsid w:val="00686CA9"/>
    <w:rsid w:val="00690531"/>
    <w:rsid w:val="00692599"/>
    <w:rsid w:val="0069325A"/>
    <w:rsid w:val="006949A3"/>
    <w:rsid w:val="0069643D"/>
    <w:rsid w:val="006A0A75"/>
    <w:rsid w:val="006A3218"/>
    <w:rsid w:val="006B58DC"/>
    <w:rsid w:val="006C1C96"/>
    <w:rsid w:val="006C4F69"/>
    <w:rsid w:val="006C77E0"/>
    <w:rsid w:val="006D2639"/>
    <w:rsid w:val="006D6149"/>
    <w:rsid w:val="006D73B7"/>
    <w:rsid w:val="006E5D2D"/>
    <w:rsid w:val="006F0E75"/>
    <w:rsid w:val="006F19F2"/>
    <w:rsid w:val="006F361D"/>
    <w:rsid w:val="006F7369"/>
    <w:rsid w:val="006F7A98"/>
    <w:rsid w:val="007004C0"/>
    <w:rsid w:val="007009C1"/>
    <w:rsid w:val="00700A2D"/>
    <w:rsid w:val="007014B1"/>
    <w:rsid w:val="00701B87"/>
    <w:rsid w:val="00702CF0"/>
    <w:rsid w:val="0070416B"/>
    <w:rsid w:val="0070514F"/>
    <w:rsid w:val="00707BD0"/>
    <w:rsid w:val="0071619A"/>
    <w:rsid w:val="0072086C"/>
    <w:rsid w:val="00722773"/>
    <w:rsid w:val="00722974"/>
    <w:rsid w:val="007246E1"/>
    <w:rsid w:val="007259DB"/>
    <w:rsid w:val="00735751"/>
    <w:rsid w:val="00742A2D"/>
    <w:rsid w:val="007463F1"/>
    <w:rsid w:val="0075117D"/>
    <w:rsid w:val="00751DB3"/>
    <w:rsid w:val="007528C7"/>
    <w:rsid w:val="007528CE"/>
    <w:rsid w:val="00753D06"/>
    <w:rsid w:val="00757E51"/>
    <w:rsid w:val="00760647"/>
    <w:rsid w:val="0077119F"/>
    <w:rsid w:val="007721BD"/>
    <w:rsid w:val="00774207"/>
    <w:rsid w:val="00774916"/>
    <w:rsid w:val="00775591"/>
    <w:rsid w:val="0077747A"/>
    <w:rsid w:val="00782C21"/>
    <w:rsid w:val="007876E0"/>
    <w:rsid w:val="00795578"/>
    <w:rsid w:val="00796190"/>
    <w:rsid w:val="00796686"/>
    <w:rsid w:val="007966F4"/>
    <w:rsid w:val="00797D13"/>
    <w:rsid w:val="007A0087"/>
    <w:rsid w:val="007A1B6B"/>
    <w:rsid w:val="007A2B31"/>
    <w:rsid w:val="007A2D08"/>
    <w:rsid w:val="007A3984"/>
    <w:rsid w:val="007A54C7"/>
    <w:rsid w:val="007A5638"/>
    <w:rsid w:val="007B368C"/>
    <w:rsid w:val="007B7EB3"/>
    <w:rsid w:val="007C0006"/>
    <w:rsid w:val="007C11EF"/>
    <w:rsid w:val="007C5ED5"/>
    <w:rsid w:val="007C796D"/>
    <w:rsid w:val="007D2EA0"/>
    <w:rsid w:val="007D31F3"/>
    <w:rsid w:val="007D626F"/>
    <w:rsid w:val="007E078E"/>
    <w:rsid w:val="007E326D"/>
    <w:rsid w:val="007E4238"/>
    <w:rsid w:val="007E5ED4"/>
    <w:rsid w:val="007F17FF"/>
    <w:rsid w:val="007F25C1"/>
    <w:rsid w:val="007F2F8C"/>
    <w:rsid w:val="007F41FF"/>
    <w:rsid w:val="007F4731"/>
    <w:rsid w:val="007F6219"/>
    <w:rsid w:val="007F6FBE"/>
    <w:rsid w:val="008017AC"/>
    <w:rsid w:val="008100E3"/>
    <w:rsid w:val="00813885"/>
    <w:rsid w:val="0081501F"/>
    <w:rsid w:val="00820166"/>
    <w:rsid w:val="008202BD"/>
    <w:rsid w:val="00820DAD"/>
    <w:rsid w:val="00825BE2"/>
    <w:rsid w:val="00825C2F"/>
    <w:rsid w:val="0083338D"/>
    <w:rsid w:val="0083434C"/>
    <w:rsid w:val="00835B7F"/>
    <w:rsid w:val="00836114"/>
    <w:rsid w:val="008374A2"/>
    <w:rsid w:val="008433B0"/>
    <w:rsid w:val="00843572"/>
    <w:rsid w:val="00843611"/>
    <w:rsid w:val="0084389B"/>
    <w:rsid w:val="00843F28"/>
    <w:rsid w:val="008556EF"/>
    <w:rsid w:val="00855C20"/>
    <w:rsid w:val="008625A1"/>
    <w:rsid w:val="00866DEF"/>
    <w:rsid w:val="00866FA2"/>
    <w:rsid w:val="00867AE9"/>
    <w:rsid w:val="0087091E"/>
    <w:rsid w:val="00872238"/>
    <w:rsid w:val="00874249"/>
    <w:rsid w:val="00875FD1"/>
    <w:rsid w:val="00876D78"/>
    <w:rsid w:val="00882B2F"/>
    <w:rsid w:val="00885C95"/>
    <w:rsid w:val="00887ED2"/>
    <w:rsid w:val="008906F0"/>
    <w:rsid w:val="0089215B"/>
    <w:rsid w:val="00894295"/>
    <w:rsid w:val="00895105"/>
    <w:rsid w:val="00895354"/>
    <w:rsid w:val="008958F8"/>
    <w:rsid w:val="00896564"/>
    <w:rsid w:val="008A0981"/>
    <w:rsid w:val="008A219F"/>
    <w:rsid w:val="008A7778"/>
    <w:rsid w:val="008B3F0C"/>
    <w:rsid w:val="008B50FB"/>
    <w:rsid w:val="008B5A25"/>
    <w:rsid w:val="008C1D1F"/>
    <w:rsid w:val="008C3074"/>
    <w:rsid w:val="008C7A87"/>
    <w:rsid w:val="008D2436"/>
    <w:rsid w:val="008D56CF"/>
    <w:rsid w:val="008E04A5"/>
    <w:rsid w:val="008E0664"/>
    <w:rsid w:val="008E3332"/>
    <w:rsid w:val="008E65D1"/>
    <w:rsid w:val="008E7154"/>
    <w:rsid w:val="008F1F96"/>
    <w:rsid w:val="008F29CB"/>
    <w:rsid w:val="008F3254"/>
    <w:rsid w:val="009030D6"/>
    <w:rsid w:val="00904B25"/>
    <w:rsid w:val="00912EC5"/>
    <w:rsid w:val="00912FC1"/>
    <w:rsid w:val="00917DCB"/>
    <w:rsid w:val="0092155C"/>
    <w:rsid w:val="0092264A"/>
    <w:rsid w:val="00922AF1"/>
    <w:rsid w:val="009253D1"/>
    <w:rsid w:val="00930468"/>
    <w:rsid w:val="00932862"/>
    <w:rsid w:val="009402EB"/>
    <w:rsid w:val="00940EA3"/>
    <w:rsid w:val="00942BC0"/>
    <w:rsid w:val="009513CB"/>
    <w:rsid w:val="0095288D"/>
    <w:rsid w:val="00953270"/>
    <w:rsid w:val="009568AE"/>
    <w:rsid w:val="00956D41"/>
    <w:rsid w:val="009613CA"/>
    <w:rsid w:val="00972031"/>
    <w:rsid w:val="0097354B"/>
    <w:rsid w:val="00980D3D"/>
    <w:rsid w:val="00981500"/>
    <w:rsid w:val="009905DB"/>
    <w:rsid w:val="00991F24"/>
    <w:rsid w:val="009937F6"/>
    <w:rsid w:val="00996029"/>
    <w:rsid w:val="00997A8F"/>
    <w:rsid w:val="009A33A9"/>
    <w:rsid w:val="009A633F"/>
    <w:rsid w:val="009A7A0F"/>
    <w:rsid w:val="009B2542"/>
    <w:rsid w:val="009B2D4C"/>
    <w:rsid w:val="009B635F"/>
    <w:rsid w:val="009B6F09"/>
    <w:rsid w:val="009C07FC"/>
    <w:rsid w:val="009D1548"/>
    <w:rsid w:val="009D7674"/>
    <w:rsid w:val="009E017D"/>
    <w:rsid w:val="009E034C"/>
    <w:rsid w:val="009E309A"/>
    <w:rsid w:val="009E4E10"/>
    <w:rsid w:val="009E6AFF"/>
    <w:rsid w:val="009F3F49"/>
    <w:rsid w:val="009F46B4"/>
    <w:rsid w:val="009F4B2C"/>
    <w:rsid w:val="009F7B1A"/>
    <w:rsid w:val="00A001DB"/>
    <w:rsid w:val="00A004D7"/>
    <w:rsid w:val="00A00507"/>
    <w:rsid w:val="00A00A56"/>
    <w:rsid w:val="00A00AF9"/>
    <w:rsid w:val="00A02AB0"/>
    <w:rsid w:val="00A02C88"/>
    <w:rsid w:val="00A03920"/>
    <w:rsid w:val="00A05974"/>
    <w:rsid w:val="00A05A85"/>
    <w:rsid w:val="00A060A4"/>
    <w:rsid w:val="00A06316"/>
    <w:rsid w:val="00A07610"/>
    <w:rsid w:val="00A11289"/>
    <w:rsid w:val="00A13343"/>
    <w:rsid w:val="00A135E8"/>
    <w:rsid w:val="00A17999"/>
    <w:rsid w:val="00A21F81"/>
    <w:rsid w:val="00A238EC"/>
    <w:rsid w:val="00A30C87"/>
    <w:rsid w:val="00A324F8"/>
    <w:rsid w:val="00A40494"/>
    <w:rsid w:val="00A4092B"/>
    <w:rsid w:val="00A41C60"/>
    <w:rsid w:val="00A44657"/>
    <w:rsid w:val="00A4571B"/>
    <w:rsid w:val="00A527DC"/>
    <w:rsid w:val="00A531E0"/>
    <w:rsid w:val="00A5356A"/>
    <w:rsid w:val="00A5555B"/>
    <w:rsid w:val="00A56050"/>
    <w:rsid w:val="00A57125"/>
    <w:rsid w:val="00A60839"/>
    <w:rsid w:val="00A6134C"/>
    <w:rsid w:val="00A620D2"/>
    <w:rsid w:val="00A65C0A"/>
    <w:rsid w:val="00A74582"/>
    <w:rsid w:val="00A74EA9"/>
    <w:rsid w:val="00A75442"/>
    <w:rsid w:val="00A75EB5"/>
    <w:rsid w:val="00A77EF5"/>
    <w:rsid w:val="00A83F57"/>
    <w:rsid w:val="00A844B9"/>
    <w:rsid w:val="00A9318D"/>
    <w:rsid w:val="00A945B4"/>
    <w:rsid w:val="00AA68CB"/>
    <w:rsid w:val="00AA7F11"/>
    <w:rsid w:val="00AB0E50"/>
    <w:rsid w:val="00AB4C62"/>
    <w:rsid w:val="00AB783A"/>
    <w:rsid w:val="00AC0200"/>
    <w:rsid w:val="00AC09B8"/>
    <w:rsid w:val="00AD3D74"/>
    <w:rsid w:val="00AE0FE9"/>
    <w:rsid w:val="00AE1D0C"/>
    <w:rsid w:val="00AE3EFA"/>
    <w:rsid w:val="00AE67E1"/>
    <w:rsid w:val="00AE6ACA"/>
    <w:rsid w:val="00AF32CD"/>
    <w:rsid w:val="00AF63A0"/>
    <w:rsid w:val="00AF7043"/>
    <w:rsid w:val="00AF7EA2"/>
    <w:rsid w:val="00B02CF2"/>
    <w:rsid w:val="00B02F3D"/>
    <w:rsid w:val="00B03DC5"/>
    <w:rsid w:val="00B043AE"/>
    <w:rsid w:val="00B04587"/>
    <w:rsid w:val="00B053BF"/>
    <w:rsid w:val="00B065D9"/>
    <w:rsid w:val="00B06C32"/>
    <w:rsid w:val="00B0772D"/>
    <w:rsid w:val="00B07B52"/>
    <w:rsid w:val="00B113E7"/>
    <w:rsid w:val="00B147F6"/>
    <w:rsid w:val="00B151BB"/>
    <w:rsid w:val="00B27988"/>
    <w:rsid w:val="00B336FB"/>
    <w:rsid w:val="00B41A0D"/>
    <w:rsid w:val="00B4239D"/>
    <w:rsid w:val="00B425BF"/>
    <w:rsid w:val="00B437DF"/>
    <w:rsid w:val="00B44FC5"/>
    <w:rsid w:val="00B51B46"/>
    <w:rsid w:val="00B51B82"/>
    <w:rsid w:val="00B5261A"/>
    <w:rsid w:val="00B57603"/>
    <w:rsid w:val="00B60AB3"/>
    <w:rsid w:val="00B6270A"/>
    <w:rsid w:val="00B62D74"/>
    <w:rsid w:val="00B644FA"/>
    <w:rsid w:val="00B6559B"/>
    <w:rsid w:val="00B65943"/>
    <w:rsid w:val="00B66455"/>
    <w:rsid w:val="00B66870"/>
    <w:rsid w:val="00B7032D"/>
    <w:rsid w:val="00B7098F"/>
    <w:rsid w:val="00B71381"/>
    <w:rsid w:val="00B7168D"/>
    <w:rsid w:val="00B7249B"/>
    <w:rsid w:val="00B745CA"/>
    <w:rsid w:val="00B8413B"/>
    <w:rsid w:val="00B844E3"/>
    <w:rsid w:val="00BA53FA"/>
    <w:rsid w:val="00BA6959"/>
    <w:rsid w:val="00BB5D7D"/>
    <w:rsid w:val="00BC0B0D"/>
    <w:rsid w:val="00BC16F3"/>
    <w:rsid w:val="00BC1941"/>
    <w:rsid w:val="00BC1B00"/>
    <w:rsid w:val="00BC2691"/>
    <w:rsid w:val="00BC46B3"/>
    <w:rsid w:val="00BC7E95"/>
    <w:rsid w:val="00BD0F3F"/>
    <w:rsid w:val="00BD6333"/>
    <w:rsid w:val="00BD77B5"/>
    <w:rsid w:val="00BD7C9C"/>
    <w:rsid w:val="00BE0A02"/>
    <w:rsid w:val="00BE4C07"/>
    <w:rsid w:val="00BF0AC1"/>
    <w:rsid w:val="00BF18A7"/>
    <w:rsid w:val="00BF2EC1"/>
    <w:rsid w:val="00BF3417"/>
    <w:rsid w:val="00C016AC"/>
    <w:rsid w:val="00C068AB"/>
    <w:rsid w:val="00C0711F"/>
    <w:rsid w:val="00C12818"/>
    <w:rsid w:val="00C14EAE"/>
    <w:rsid w:val="00C16919"/>
    <w:rsid w:val="00C1722E"/>
    <w:rsid w:val="00C23C86"/>
    <w:rsid w:val="00C326C9"/>
    <w:rsid w:val="00C3572B"/>
    <w:rsid w:val="00C43022"/>
    <w:rsid w:val="00C46402"/>
    <w:rsid w:val="00C51B3F"/>
    <w:rsid w:val="00C54C7A"/>
    <w:rsid w:val="00C5522B"/>
    <w:rsid w:val="00C61CA5"/>
    <w:rsid w:val="00C664CF"/>
    <w:rsid w:val="00C67903"/>
    <w:rsid w:val="00C7053C"/>
    <w:rsid w:val="00C756E0"/>
    <w:rsid w:val="00C8093B"/>
    <w:rsid w:val="00C82258"/>
    <w:rsid w:val="00C83247"/>
    <w:rsid w:val="00C83E5C"/>
    <w:rsid w:val="00C84E42"/>
    <w:rsid w:val="00C8678B"/>
    <w:rsid w:val="00C9142D"/>
    <w:rsid w:val="00C9337A"/>
    <w:rsid w:val="00C942F0"/>
    <w:rsid w:val="00C95137"/>
    <w:rsid w:val="00C964B2"/>
    <w:rsid w:val="00CA0FA6"/>
    <w:rsid w:val="00CA205B"/>
    <w:rsid w:val="00CA4C42"/>
    <w:rsid w:val="00CB29B6"/>
    <w:rsid w:val="00CC223E"/>
    <w:rsid w:val="00CC4F0B"/>
    <w:rsid w:val="00CC6AAB"/>
    <w:rsid w:val="00CC78D4"/>
    <w:rsid w:val="00CC78E0"/>
    <w:rsid w:val="00CD377F"/>
    <w:rsid w:val="00CE462E"/>
    <w:rsid w:val="00CE5A39"/>
    <w:rsid w:val="00CE65D2"/>
    <w:rsid w:val="00CE6ECB"/>
    <w:rsid w:val="00CE6FD8"/>
    <w:rsid w:val="00CE7112"/>
    <w:rsid w:val="00CE7AF6"/>
    <w:rsid w:val="00CF3A98"/>
    <w:rsid w:val="00D1351C"/>
    <w:rsid w:val="00D159B4"/>
    <w:rsid w:val="00D1795E"/>
    <w:rsid w:val="00D21C2B"/>
    <w:rsid w:val="00D26595"/>
    <w:rsid w:val="00D26F7B"/>
    <w:rsid w:val="00D321AD"/>
    <w:rsid w:val="00D34D65"/>
    <w:rsid w:val="00D351B3"/>
    <w:rsid w:val="00D36F7A"/>
    <w:rsid w:val="00D43906"/>
    <w:rsid w:val="00D47D8A"/>
    <w:rsid w:val="00D51610"/>
    <w:rsid w:val="00D53A76"/>
    <w:rsid w:val="00D5611B"/>
    <w:rsid w:val="00D66647"/>
    <w:rsid w:val="00D671AE"/>
    <w:rsid w:val="00D67C0B"/>
    <w:rsid w:val="00D716B9"/>
    <w:rsid w:val="00D723B3"/>
    <w:rsid w:val="00D73EA9"/>
    <w:rsid w:val="00D74912"/>
    <w:rsid w:val="00D75986"/>
    <w:rsid w:val="00D75E43"/>
    <w:rsid w:val="00D86126"/>
    <w:rsid w:val="00D919C5"/>
    <w:rsid w:val="00D939CB"/>
    <w:rsid w:val="00DA0642"/>
    <w:rsid w:val="00DA2CFD"/>
    <w:rsid w:val="00DA7137"/>
    <w:rsid w:val="00DB2D5C"/>
    <w:rsid w:val="00DB4E13"/>
    <w:rsid w:val="00DB559C"/>
    <w:rsid w:val="00DC1634"/>
    <w:rsid w:val="00DC632E"/>
    <w:rsid w:val="00DC68A1"/>
    <w:rsid w:val="00DC733E"/>
    <w:rsid w:val="00DD2F58"/>
    <w:rsid w:val="00DD7948"/>
    <w:rsid w:val="00DE21B8"/>
    <w:rsid w:val="00DE589C"/>
    <w:rsid w:val="00DF0F71"/>
    <w:rsid w:val="00DF439F"/>
    <w:rsid w:val="00DF6588"/>
    <w:rsid w:val="00DF6738"/>
    <w:rsid w:val="00E01066"/>
    <w:rsid w:val="00E015AD"/>
    <w:rsid w:val="00E03910"/>
    <w:rsid w:val="00E10297"/>
    <w:rsid w:val="00E156B1"/>
    <w:rsid w:val="00E15CE6"/>
    <w:rsid w:val="00E172A4"/>
    <w:rsid w:val="00E175A7"/>
    <w:rsid w:val="00E21213"/>
    <w:rsid w:val="00E21E39"/>
    <w:rsid w:val="00E26335"/>
    <w:rsid w:val="00E265BA"/>
    <w:rsid w:val="00E3023F"/>
    <w:rsid w:val="00E33C50"/>
    <w:rsid w:val="00E3427B"/>
    <w:rsid w:val="00E35F89"/>
    <w:rsid w:val="00E36A30"/>
    <w:rsid w:val="00E37B86"/>
    <w:rsid w:val="00E40334"/>
    <w:rsid w:val="00E41872"/>
    <w:rsid w:val="00E43274"/>
    <w:rsid w:val="00E45D6A"/>
    <w:rsid w:val="00E530F0"/>
    <w:rsid w:val="00E613F2"/>
    <w:rsid w:val="00E64C28"/>
    <w:rsid w:val="00E6545C"/>
    <w:rsid w:val="00E67439"/>
    <w:rsid w:val="00E67E14"/>
    <w:rsid w:val="00E70CFE"/>
    <w:rsid w:val="00E72EF9"/>
    <w:rsid w:val="00E75718"/>
    <w:rsid w:val="00E84691"/>
    <w:rsid w:val="00E86B84"/>
    <w:rsid w:val="00E90276"/>
    <w:rsid w:val="00E9354C"/>
    <w:rsid w:val="00E96046"/>
    <w:rsid w:val="00EA0E09"/>
    <w:rsid w:val="00EA1F3A"/>
    <w:rsid w:val="00EA3D15"/>
    <w:rsid w:val="00EA414C"/>
    <w:rsid w:val="00EA601E"/>
    <w:rsid w:val="00EA69A3"/>
    <w:rsid w:val="00EB23BB"/>
    <w:rsid w:val="00EB2FB0"/>
    <w:rsid w:val="00EB411F"/>
    <w:rsid w:val="00EB662A"/>
    <w:rsid w:val="00EB666F"/>
    <w:rsid w:val="00EC0807"/>
    <w:rsid w:val="00EC1D3C"/>
    <w:rsid w:val="00EC2830"/>
    <w:rsid w:val="00EC7BF8"/>
    <w:rsid w:val="00ED285E"/>
    <w:rsid w:val="00ED4014"/>
    <w:rsid w:val="00ED4A27"/>
    <w:rsid w:val="00ED57AD"/>
    <w:rsid w:val="00ED57F6"/>
    <w:rsid w:val="00EE3915"/>
    <w:rsid w:val="00EE5061"/>
    <w:rsid w:val="00EE561C"/>
    <w:rsid w:val="00EE6C48"/>
    <w:rsid w:val="00EE7F80"/>
    <w:rsid w:val="00EF1D31"/>
    <w:rsid w:val="00EF6D38"/>
    <w:rsid w:val="00F00BF5"/>
    <w:rsid w:val="00F03421"/>
    <w:rsid w:val="00F036E0"/>
    <w:rsid w:val="00F04A20"/>
    <w:rsid w:val="00F05F08"/>
    <w:rsid w:val="00F07C83"/>
    <w:rsid w:val="00F07D7F"/>
    <w:rsid w:val="00F10D7E"/>
    <w:rsid w:val="00F119CE"/>
    <w:rsid w:val="00F12475"/>
    <w:rsid w:val="00F139D3"/>
    <w:rsid w:val="00F155A6"/>
    <w:rsid w:val="00F17731"/>
    <w:rsid w:val="00F2527F"/>
    <w:rsid w:val="00F25A89"/>
    <w:rsid w:val="00F302AF"/>
    <w:rsid w:val="00F33E3B"/>
    <w:rsid w:val="00F35085"/>
    <w:rsid w:val="00F350B5"/>
    <w:rsid w:val="00F378A1"/>
    <w:rsid w:val="00F42E8C"/>
    <w:rsid w:val="00F43405"/>
    <w:rsid w:val="00F45E93"/>
    <w:rsid w:val="00F45F13"/>
    <w:rsid w:val="00F54D6C"/>
    <w:rsid w:val="00F56E0E"/>
    <w:rsid w:val="00F57D0C"/>
    <w:rsid w:val="00F60E8B"/>
    <w:rsid w:val="00F621F4"/>
    <w:rsid w:val="00F628D6"/>
    <w:rsid w:val="00F66A66"/>
    <w:rsid w:val="00F66CEA"/>
    <w:rsid w:val="00F72C49"/>
    <w:rsid w:val="00F74213"/>
    <w:rsid w:val="00F759EF"/>
    <w:rsid w:val="00F80409"/>
    <w:rsid w:val="00F8313B"/>
    <w:rsid w:val="00F862C5"/>
    <w:rsid w:val="00F86957"/>
    <w:rsid w:val="00F94BFB"/>
    <w:rsid w:val="00F95981"/>
    <w:rsid w:val="00FA3654"/>
    <w:rsid w:val="00FA51A9"/>
    <w:rsid w:val="00FA60EC"/>
    <w:rsid w:val="00FB0F99"/>
    <w:rsid w:val="00FB45C2"/>
    <w:rsid w:val="00FC32B0"/>
    <w:rsid w:val="00FC3BFC"/>
    <w:rsid w:val="00FC5949"/>
    <w:rsid w:val="00FD334B"/>
    <w:rsid w:val="00FD56ED"/>
    <w:rsid w:val="00FD6969"/>
    <w:rsid w:val="00FE3CDA"/>
    <w:rsid w:val="00FE4E5A"/>
    <w:rsid w:val="00FF174D"/>
    <w:rsid w:val="00FF1BEE"/>
    <w:rsid w:val="00FF232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80409"/>
    <w:rPr>
      <w:b/>
      <w:color w:val="26282F"/>
    </w:rPr>
  </w:style>
  <w:style w:type="character" w:customStyle="1" w:styleId="a4">
    <w:name w:val="Гипертекстовая ссылка"/>
    <w:uiPriority w:val="99"/>
    <w:rsid w:val="00F80409"/>
    <w:rPr>
      <w:rFonts w:cs="Times New Roman"/>
      <w:b/>
      <w:bCs/>
      <w:color w:val="106BBE"/>
    </w:rPr>
  </w:style>
  <w:style w:type="paragraph" w:styleId="a5">
    <w:name w:val="header"/>
    <w:basedOn w:val="a"/>
    <w:link w:val="a6"/>
    <w:uiPriority w:val="99"/>
    <w:rsid w:val="008C1D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C1D1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8C1D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C1D1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99"/>
    <w:qFormat/>
    <w:rsid w:val="00A00507"/>
    <w:rPr>
      <w:rFonts w:cs="Calibri"/>
      <w:sz w:val="22"/>
      <w:szCs w:val="22"/>
      <w:lang w:eastAsia="en-US"/>
    </w:rPr>
  </w:style>
  <w:style w:type="character" w:customStyle="1" w:styleId="FontStyle29">
    <w:name w:val="Font Style29"/>
    <w:uiPriority w:val="99"/>
    <w:rsid w:val="00D723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D53A76"/>
    <w:pPr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53A76"/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33E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33E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F186-F13B-4E72-AD54-5CFE669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cp:keywords/>
  <dc:description/>
  <cp:lastModifiedBy>Слюсаренко Ю.А.</cp:lastModifiedBy>
  <cp:revision>652</cp:revision>
  <cp:lastPrinted>2018-05-17T14:35:00Z</cp:lastPrinted>
  <dcterms:created xsi:type="dcterms:W3CDTF">2015-05-28T13:10:00Z</dcterms:created>
  <dcterms:modified xsi:type="dcterms:W3CDTF">2018-10-30T11:36:00Z</dcterms:modified>
</cp:coreProperties>
</file>